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3F9AA" w14:textId="4D066813" w:rsidR="004F556D" w:rsidRDefault="00146B61" w:rsidP="00146B61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NGAPORE PATENTS</w:t>
      </w:r>
      <w:r w:rsidR="004F556D">
        <w:rPr>
          <w:rFonts w:ascii="Arial" w:hAnsi="Arial" w:cs="Arial"/>
          <w:b/>
          <w:sz w:val="16"/>
          <w:szCs w:val="16"/>
        </w:rPr>
        <w:t xml:space="preserve"> ACT / REGISTERED DESIGNS ACT </w:t>
      </w:r>
    </w:p>
    <w:p w14:paraId="54EDDBED" w14:textId="77777777" w:rsidR="00146B61" w:rsidRDefault="004F556D" w:rsidP="00146B61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CHAPTER 332 / 221 / 266</w:t>
      </w:r>
      <w:r w:rsidR="00146B61">
        <w:rPr>
          <w:rFonts w:ascii="Arial" w:hAnsi="Arial" w:cs="Arial"/>
          <w:b/>
          <w:sz w:val="16"/>
          <w:szCs w:val="16"/>
        </w:rPr>
        <w:t>)</w:t>
      </w:r>
    </w:p>
    <w:p w14:paraId="441B05E3" w14:textId="09D38B9B" w:rsidR="00146B61" w:rsidRDefault="00146B61" w:rsidP="00146B61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TENT RUL</w:t>
      </w:r>
      <w:r w:rsidR="004F556D">
        <w:rPr>
          <w:rFonts w:ascii="Arial" w:hAnsi="Arial" w:cs="Arial"/>
          <w:sz w:val="16"/>
          <w:szCs w:val="16"/>
        </w:rPr>
        <w:t>ES / REGISTERED DESIGNS RULES</w:t>
      </w:r>
    </w:p>
    <w:p w14:paraId="5BBDB9CB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537" w:rsidRPr="00F801EF" w14:paraId="586E9709" w14:textId="77777777" w:rsidTr="00A16262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88D82E8" w14:textId="0F26AED5" w:rsidR="00213537" w:rsidRPr="00087A7F" w:rsidRDefault="007D480E" w:rsidP="00BB0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CM</w:t>
            </w:r>
            <w:r w:rsidR="006B5CE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07E3AFD0" w14:textId="27A7333D" w:rsidR="00AF217B" w:rsidRPr="003C2E22" w:rsidRDefault="006B5CEE" w:rsidP="00AF217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st for File Inspection </w:t>
            </w:r>
          </w:p>
          <w:p w14:paraId="44DC7483" w14:textId="77777777" w:rsidR="00213537" w:rsidRPr="008D2DCB" w:rsidRDefault="00213537" w:rsidP="00533D6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13537" w:rsidRPr="00F801EF" w14:paraId="1B2B320B" w14:textId="77777777" w:rsidTr="00A16262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1F1F" w14:textId="77777777" w:rsidR="009362C7" w:rsidRDefault="00BC047E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drawing>
                <wp:inline distT="0" distB="0" distL="0" distR="0" wp14:anchorId="50642778" wp14:editId="2D4B0C59">
                  <wp:extent cx="9080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A79C7D" w14:textId="77777777" w:rsidR="00213537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4C08FB" w:rsidRPr="00F801EF" w14:paraId="41F7A828" w14:textId="77777777" w:rsidTr="00A16262">
        <w:trPr>
          <w:trHeight w:val="1403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BE8B0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3C5A8C0B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78BB4F3E" w14:textId="6669E5C2" w:rsidR="004C08FB" w:rsidRPr="007554A0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his form may take approximately </w:t>
            </w:r>
            <w:r w:rsidR="006B5CE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3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-</w:t>
            </w:r>
            <w:r w:rsidR="006B5CE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5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minutes to complete.</w:t>
            </w:r>
          </w:p>
          <w:p w14:paraId="44DC0824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4831286A" w14:textId="77777777" w:rsidR="004C08FB" w:rsidRPr="00AC5465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:</w:t>
            </w:r>
          </w:p>
          <w:p w14:paraId="20E85475" w14:textId="07A037B2" w:rsidR="004C08FB" w:rsidRDefault="004C08FB" w:rsidP="004C08FB">
            <w:pPr>
              <w:numPr>
                <w:ilvl w:val="0"/>
                <w:numId w:val="30"/>
              </w:numPr>
              <w:tabs>
                <w:tab w:val="left" w:pos="319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 denotes mandatory field.</w:t>
            </w:r>
          </w:p>
          <w:p w14:paraId="4F1FCCCC" w14:textId="77777777" w:rsidR="0013122D" w:rsidRDefault="006B5CEE" w:rsidP="006B5CEE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For Patents, attention is drawn to section 104 and 105 of the Patents Act, rules 90 and 105 of the Patents Rules, and the Patents (Patent Agent) Rules 2021. </w:t>
            </w:r>
          </w:p>
          <w:p w14:paraId="1228CAC5" w14:textId="7EA305BB" w:rsidR="006B5CEE" w:rsidRPr="006B5CEE" w:rsidRDefault="006B5CEE" w:rsidP="006B5CEE">
            <w:pPr>
              <w:tabs>
                <w:tab w:val="left" w:pos="318"/>
              </w:tabs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1944AB" w:rsidRPr="001A39F8" w14:paraId="350BCA61" w14:textId="77777777" w:rsidTr="00DA7E7C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FAD009" w14:textId="68AAA1B6" w:rsidR="001944AB" w:rsidRPr="001A39F8" w:rsidRDefault="001944AB" w:rsidP="00DA7E7C">
            <w:pPr>
              <w:tabs>
                <w:tab w:val="left" w:pos="1024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1944AB" w14:paraId="3EE0775A" w14:textId="77777777" w:rsidTr="00DA7E7C">
        <w:trPr>
          <w:trHeight w:hRule="exact"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11AE8941" w14:textId="2E4D5E2E" w:rsidR="001944AB" w:rsidRDefault="005A2844" w:rsidP="005A2844">
            <w:pPr>
              <w:tabs>
                <w:tab w:val="left" w:pos="2869"/>
              </w:tabs>
              <w:spacing w:before="200"/>
              <w:ind w:right="151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 </w:t>
            </w:r>
            <w:r w:rsidR="00DA2968">
              <w:rPr>
                <w:rFonts w:ascii="Arial" w:hAnsi="Arial" w:cs="Arial"/>
                <w:noProof/>
                <w:sz w:val="20"/>
                <w:lang w:eastAsia="en-GB"/>
              </w:rPr>
              <w:t xml:space="preserve">My </w:t>
            </w:r>
            <w:r w:rsidR="001944AB"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6FD44ED0" w14:textId="77777777" w:rsidR="001944AB" w:rsidRDefault="00BC047E" w:rsidP="00DA7E7C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3257F6F" wp14:editId="40969BA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8255" r="10795" b="8255"/>
                      <wp:wrapNone/>
                      <wp:docPr id="107" name="Text Box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4DA96" w14:textId="77777777" w:rsidR="006B5CEE" w:rsidRPr="00212148" w:rsidRDefault="006B5CEE" w:rsidP="001944A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57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1" o:spid="_x0000_s1026" type="#_x0000_t202" style="position:absolute;left:0;text-align:left;margin-left:8.25pt;margin-top:8.8pt;width:214.5pt;height:22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" strokecolor="#7f7f7f" strokeweight=".5pt">
                      <v:textbox>
                        <w:txbxContent>
                          <w:p w14:paraId="60C4DA96" w14:textId="77777777" w:rsidR="006B5CEE" w:rsidRPr="00212148" w:rsidRDefault="006B5CEE" w:rsidP="001944A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3D35" w:rsidRPr="001A39F8" w14:paraId="38E8A4F7" w14:textId="77777777" w:rsidTr="00536691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F7FDA" w14:textId="77777777" w:rsidR="00C43D35" w:rsidRPr="001A39F8" w:rsidRDefault="00C43D35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61555C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</w:t>
            </w:r>
            <w:r w:rsidR="00277266">
              <w:rPr>
                <w:rFonts w:ascii="Arial" w:hAnsi="Arial" w:cs="Arial"/>
                <w:b/>
                <w:noProof/>
                <w:sz w:val="20"/>
                <w:lang w:eastAsia="en-GB"/>
              </w:rPr>
              <w:t>o.*</w:t>
            </w:r>
          </w:p>
        </w:tc>
      </w:tr>
      <w:tr w:rsidR="004C08FB" w:rsidRPr="00F975D2" w14:paraId="4EE36A2C" w14:textId="77777777" w:rsidTr="00536691">
        <w:trPr>
          <w:trHeight w:val="712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14:paraId="500D583E" w14:textId="77777777" w:rsidR="004C08FB" w:rsidRDefault="004C08FB" w:rsidP="004C08FB">
            <w:pPr>
              <w:tabs>
                <w:tab w:val="left" w:pos="317"/>
              </w:tabs>
              <w:spacing w:before="60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B50FC4">
              <w:rPr>
                <w:rFonts w:ascii="Arial" w:hAnsi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: </w:t>
            </w:r>
          </w:p>
          <w:p w14:paraId="7FBE9EEA" w14:textId="7F5603FD" w:rsidR="004C08FB" w:rsidRPr="005A2844" w:rsidRDefault="004C08FB" w:rsidP="005A2844">
            <w:pPr>
              <w:tabs>
                <w:tab w:val="left" w:pos="317"/>
              </w:tabs>
              <w:spacing w:before="0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Application 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No.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 refers to Designs Number</w:t>
            </w:r>
            <w:r w:rsidR="006B5CEE">
              <w:rPr>
                <w:rFonts w:ascii="Arial" w:hAnsi="Arial"/>
                <w:i/>
                <w:sz w:val="16"/>
                <w:szCs w:val="16"/>
              </w:rPr>
              <w:t xml:space="preserve"> or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Patent Application Number</w:t>
            </w:r>
            <w:r w:rsidR="006B5CEE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C43D35" w:rsidRPr="002D0EC2" w14:paraId="29A40E17" w14:textId="77777777" w:rsidTr="00536691">
        <w:trPr>
          <w:trHeight w:val="821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056CFADF" w14:textId="77777777" w:rsidR="00C43D35" w:rsidRPr="00434F2E" w:rsidRDefault="00C43D35" w:rsidP="007E39CC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 N</w:t>
            </w:r>
            <w:r w:rsidR="00277266">
              <w:rPr>
                <w:rFonts w:ascii="Arial" w:hAnsi="Arial"/>
                <w:sz w:val="20"/>
              </w:rPr>
              <w:t>o.*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14:paraId="651BACD0" w14:textId="77777777" w:rsidTr="00536691">
              <w:trPr>
                <w:trHeight w:hRule="exact" w:val="454"/>
              </w:trPr>
              <w:tc>
                <w:tcPr>
                  <w:tcW w:w="284" w:type="dxa"/>
                </w:tcPr>
                <w:p w14:paraId="40E0EB2B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AAA644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B949C9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5057A4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3F348D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CFD65F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5FC97D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C18520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1CBF65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E743F6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26E5AC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645D5E3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2B4D78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47AC91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B40475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1C18F51" w14:textId="77777777" w:rsidR="00C43D35" w:rsidRPr="002D0EC2" w:rsidRDefault="00C43D35" w:rsidP="00536691">
            <w:pPr>
              <w:tabs>
                <w:tab w:val="left" w:pos="317"/>
              </w:tabs>
              <w:ind w:left="113"/>
              <w:jc w:val="left"/>
              <w:rPr>
                <w:rFonts w:ascii="Arial" w:hAnsi="Arial"/>
                <w:sz w:val="20"/>
              </w:rPr>
            </w:pPr>
          </w:p>
        </w:tc>
      </w:tr>
      <w:tr w:rsidR="00076E60" w:rsidRPr="00EA6C0B" w14:paraId="52E8BA25" w14:textId="77777777" w:rsidTr="00092B35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595A43" w14:textId="77777777" w:rsidR="00076E60" w:rsidRPr="00EA6C0B" w:rsidRDefault="00160E38" w:rsidP="00467CA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="00076E60" w:rsidRPr="00EA6C0B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467CA9">
              <w:rPr>
                <w:rFonts w:ascii="Arial" w:hAnsi="Arial" w:cs="Arial"/>
                <w:b/>
                <w:sz w:val="20"/>
              </w:rPr>
              <w:t>Name</w:t>
            </w:r>
            <w:r w:rsidR="00076E60">
              <w:rPr>
                <w:rFonts w:ascii="Arial" w:hAnsi="Arial" w:cs="Arial"/>
                <w:b/>
                <w:sz w:val="20"/>
              </w:rPr>
              <w:t xml:space="preserve"> of Applicant/</w:t>
            </w:r>
            <w:r w:rsidR="00277266">
              <w:rPr>
                <w:rFonts w:ascii="Arial" w:hAnsi="Arial" w:cs="Arial"/>
                <w:b/>
                <w:sz w:val="20"/>
              </w:rPr>
              <w:t xml:space="preserve"> </w:t>
            </w:r>
            <w:r w:rsidR="00076E60">
              <w:rPr>
                <w:rFonts w:ascii="Arial" w:hAnsi="Arial" w:cs="Arial"/>
                <w:b/>
                <w:sz w:val="20"/>
              </w:rPr>
              <w:t>Proprietor*</w:t>
            </w:r>
          </w:p>
        </w:tc>
      </w:tr>
      <w:tr w:rsidR="00092B35" w:rsidRPr="00EA6C0B" w14:paraId="5BAAF882" w14:textId="77777777" w:rsidTr="00092B35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14:paraId="4539F64E" w14:textId="2CCA6531" w:rsidR="00092B35" w:rsidRDefault="00092B35" w:rsidP="00467CA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C976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B90841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 w:rsidRPr="00017197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se use the continuation sheet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CS </w:t>
            </w:r>
            <w:r w:rsidR="005A2844">
              <w:rPr>
                <w:rFonts w:ascii="Arial" w:hAnsi="Arial" w:cs="Arial"/>
                <w:i/>
                <w:noProof/>
                <w:sz w:val="16"/>
                <w:szCs w:val="16"/>
              </w:rPr>
              <w:t>in the Annex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</w:p>
        </w:tc>
      </w:tr>
      <w:tr w:rsidR="00076E60" w:rsidRPr="00EC3322" w14:paraId="70F7F3C2" w14:textId="77777777" w:rsidTr="00D73D3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90C7BD4" w14:textId="1DB9B0FF" w:rsidR="00076E60" w:rsidRDefault="00076E60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277266">
              <w:rPr>
                <w:rFonts w:ascii="Arial" w:hAnsi="Arial"/>
                <w:noProof/>
                <w:sz w:val="20"/>
              </w:rPr>
              <w:t xml:space="preserve"> </w:t>
            </w:r>
            <w:r w:rsidR="00415594">
              <w:rPr>
                <w:rFonts w:ascii="Arial" w:hAnsi="Arial"/>
                <w:noProof/>
                <w:sz w:val="20"/>
              </w:rPr>
              <w:t>Entity</w:t>
            </w:r>
            <w:r>
              <w:rPr>
                <w:rFonts w:ascii="Arial" w:hAnsi="Arial"/>
                <w:noProof/>
                <w:sz w:val="20"/>
              </w:rPr>
              <w:t xml:space="preserve"> Code </w:t>
            </w:r>
          </w:p>
          <w:p w14:paraId="7EF73D5E" w14:textId="77777777" w:rsidR="00076E60" w:rsidRPr="00FE336E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76E60" w:rsidRPr="00EC3322" w14:paraId="351441F4" w14:textId="77777777" w:rsidTr="00D73D3A">
              <w:trPr>
                <w:trHeight w:hRule="exact" w:val="454"/>
              </w:trPr>
              <w:tc>
                <w:tcPr>
                  <w:tcW w:w="279" w:type="dxa"/>
                </w:tcPr>
                <w:p w14:paraId="6DFA38AE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5D5D07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C6AC16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C499F7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5367A1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BB6F98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B4E779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20CAD9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12C205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AA15D4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533029B" w14:textId="77777777" w:rsidR="00076E60" w:rsidRPr="00EC3322" w:rsidRDefault="00076E60" w:rsidP="00D73D3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076E60" w:rsidRPr="00EC3322" w14:paraId="4D093835" w14:textId="77777777" w:rsidTr="00160E38">
        <w:trPr>
          <w:trHeight w:val="117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34F588D" w14:textId="77777777" w:rsidR="00076E60" w:rsidRDefault="00076E60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46051BD3" w14:textId="77777777" w:rsidR="00076E60" w:rsidRPr="00EC3322" w:rsidRDefault="00BC047E" w:rsidP="00D73D3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CDDC601" wp14:editId="130215F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12065" r="9525" b="10160"/>
                      <wp:wrapNone/>
                      <wp:docPr id="106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2514D" w14:textId="77777777" w:rsidR="006B5CEE" w:rsidRPr="00212148" w:rsidRDefault="006B5CEE" w:rsidP="00076E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C601" id="Text Box 1259" o:spid="_x0000_s1027" type="#_x0000_t202" style="position:absolute;left:0;text-align:left;margin-left:8.25pt;margin-top:7.2pt;width:303.1pt;height:42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J4yR0EwAgAAXA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14:paraId="2BE2514D" w14:textId="77777777" w:rsidR="006B5CEE" w:rsidRPr="00212148" w:rsidRDefault="006B5CEE" w:rsidP="00076E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E60" w14:paraId="2BE8D7AB" w14:textId="77777777" w:rsidTr="00160E38"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75BE18D3" w14:textId="77777777" w:rsidR="00076E60" w:rsidRDefault="00076E60" w:rsidP="00D73D3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2D644E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342A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18CB531C" w14:textId="77777777" w:rsidR="00076E60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4B4027C5" w14:textId="77777777" w:rsidR="00383634" w:rsidRDefault="00383634" w:rsidP="0038363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7429F28" w14:textId="77777777" w:rsidR="00076E60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1E0C5A1" w14:textId="77777777" w:rsidR="00076E60" w:rsidRDefault="00076E60" w:rsidP="00D73D3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370A9452" w14:textId="77777777" w:rsidR="00076E60" w:rsidRDefault="00BC047E" w:rsidP="00D73D3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2126E0A" wp14:editId="28145B6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8890" r="9525" b="13335"/>
                      <wp:wrapNone/>
                      <wp:docPr id="105" name="Text Box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D64C6" w14:textId="77777777" w:rsidR="006B5CEE" w:rsidRPr="00212148" w:rsidRDefault="006B5CEE" w:rsidP="00076E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6E0A" id="Text Box 1260" o:spid="_x0000_s1028" type="#_x0000_t202" style="position:absolute;left:0;text-align:left;margin-left:9pt;margin-top:9pt;width:302.35pt;height:42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" strokecolor="#7f7f7f" strokeweight=".5pt">
                      <v:textbox>
                        <w:txbxContent>
                          <w:p w14:paraId="092D64C6" w14:textId="77777777" w:rsidR="006B5CEE" w:rsidRPr="00212148" w:rsidRDefault="006B5CEE" w:rsidP="00076E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E87B7B" w14:textId="77777777" w:rsidR="00CE2661" w:rsidRDefault="00CE2661" w:rsidP="00D8772F">
      <w:pPr>
        <w:spacing w:before="0"/>
        <w:rPr>
          <w:rFonts w:ascii="Arial" w:hAnsi="Arial" w:cs="Arial"/>
        </w:rPr>
      </w:pPr>
    </w:p>
    <w:p w14:paraId="3FD5DB46" w14:textId="77777777" w:rsidR="00CE2661" w:rsidRPr="00F801EF" w:rsidRDefault="00CE2661" w:rsidP="00D8772F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AC39B" w14:textId="01C5168E" w:rsidR="00CE2661" w:rsidRDefault="00CE2661" w:rsidP="00D8772F">
      <w:pPr>
        <w:spacing w:before="0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CE2661" w:rsidRPr="00440FD0" w14:paraId="4860AFB9" w14:textId="77777777" w:rsidTr="00711CAA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76EEF602" w14:textId="72B0C068" w:rsidR="00CE2661" w:rsidRPr="00440FD0" w:rsidRDefault="00CE2661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E11D4D">
              <w:rPr>
                <w:rFonts w:ascii="Arial" w:hAnsi="Arial"/>
                <w:b/>
                <w:noProof/>
                <w:sz w:val="20"/>
              </w:rPr>
              <w:t>4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="00E11D4D">
              <w:rPr>
                <w:rFonts w:ascii="Arial" w:hAnsi="Arial"/>
                <w:b/>
                <w:noProof/>
                <w:sz w:val="20"/>
              </w:rPr>
              <w:t xml:space="preserve">Type of Requestor 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CE2661" w:rsidRPr="00EC3322" w14:paraId="4B61665B" w14:textId="77777777" w:rsidTr="00711CAA">
        <w:trPr>
          <w:trHeight w:hRule="exact" w:val="694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404235EE" w14:textId="31515432" w:rsidR="00CE2661" w:rsidRDefault="00E11D4D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Requestor</w:t>
            </w:r>
          </w:p>
          <w:p w14:paraId="471BD09D" w14:textId="77777777" w:rsidR="00CE2661" w:rsidRPr="001E2E0E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E2E0E">
              <w:rPr>
                <w:rFonts w:ascii="Arial" w:hAnsi="Arial" w:cs="Arial"/>
                <w:i/>
                <w:sz w:val="16"/>
                <w:szCs w:val="16"/>
              </w:rPr>
              <w:t>(Note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 xml:space="preserve">Cross on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box onl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111EF91F" w14:textId="77777777"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C63D81F" wp14:editId="5D66FEE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3" name="Rectangl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AEC27" w14:textId="77777777" w:rsidR="006B5CEE" w:rsidRPr="00D20199" w:rsidRDefault="006B5CEE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D81F" id="Rectangle 1697" o:spid="_x0000_s1029" style="position:absolute;left:0;text-align:left;margin-left:9pt;margin-top:8.55pt;width:21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" strokecolor="#7f7f7f" strokeweight=".5pt">
                      <v:textbox>
                        <w:txbxContent>
                          <w:p w14:paraId="03EAEC27" w14:textId="77777777" w:rsidR="006B5CEE" w:rsidRPr="00D20199" w:rsidRDefault="006B5CEE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A6A6A6"/>
              <w:left w:val="nil"/>
              <w:bottom w:val="nil"/>
            </w:tcBorders>
          </w:tcPr>
          <w:p w14:paraId="6C47C4D2" w14:textId="64771481" w:rsidR="00CE2661" w:rsidRDefault="00E11D4D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 xml:space="preserve">Applicant </w:t>
            </w:r>
          </w:p>
          <w:p w14:paraId="18568CB9" w14:textId="77777777" w:rsidR="00CE2661" w:rsidRPr="00EC3322" w:rsidRDefault="00CE2661" w:rsidP="00711CAA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6940DD" w14:paraId="652F148F" w14:textId="77777777" w:rsidTr="00711CAA">
        <w:trPr>
          <w:trHeight w:hRule="exact" w:val="692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2A08008" w14:textId="77777777"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25C9DFB" w14:textId="77777777"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34D64AB" wp14:editId="5B1BC6E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2" name="Rectangl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A3038" w14:textId="77777777" w:rsidR="006B5CEE" w:rsidRPr="00D20199" w:rsidRDefault="006B5CEE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D64AB" id="Rectangle 1698" o:spid="_x0000_s1030" style="position:absolute;left:0;text-align:left;margin-left:9pt;margin-top:8.55pt;width:21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" strokecolor="#7f7f7f" strokeweight=".5pt">
                      <v:textbox>
                        <w:txbxContent>
                          <w:p w14:paraId="46FA3038" w14:textId="77777777" w:rsidR="006B5CEE" w:rsidRPr="00D20199" w:rsidRDefault="006B5CEE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06256F64" w14:textId="065DCCF9" w:rsidR="00CE2661" w:rsidRPr="006940DD" w:rsidRDefault="00E11D4D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 xml:space="preserve">Agent </w:t>
            </w:r>
          </w:p>
        </w:tc>
      </w:tr>
      <w:tr w:rsidR="00CE2661" w:rsidRPr="006940DD" w14:paraId="597DDD54" w14:textId="77777777" w:rsidTr="007E39CC">
        <w:trPr>
          <w:trHeight w:hRule="exact" w:val="746"/>
        </w:trPr>
        <w:tc>
          <w:tcPr>
            <w:tcW w:w="2552" w:type="dxa"/>
            <w:vMerge/>
            <w:tcBorders>
              <w:bottom w:val="nil"/>
              <w:right w:val="single" w:sz="4" w:space="0" w:color="A6A6A6"/>
            </w:tcBorders>
          </w:tcPr>
          <w:p w14:paraId="5A34ABDB" w14:textId="77777777"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1B1DEB4" w14:textId="77777777" w:rsidR="00CE2661" w:rsidRDefault="00BC047E" w:rsidP="00711CAA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caps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3AAF432" wp14:editId="6066FF4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266700" cy="266700"/>
                      <wp:effectExtent l="9525" t="12065" r="9525" b="6985"/>
                      <wp:wrapNone/>
                      <wp:docPr id="81" name="Rectangl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A81AC" w14:textId="77777777" w:rsidR="006B5CEE" w:rsidRPr="00D20199" w:rsidRDefault="006B5CEE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AF432" id="Rectangle 1699" o:spid="_x0000_s1031" style="position:absolute;left:0;text-align:left;margin-left:9pt;margin-top:6.95pt;width:21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" strokecolor="#7f7f7f" strokeweight=".5pt">
                      <v:textbox>
                        <w:txbxContent>
                          <w:p w14:paraId="5A5A81AC" w14:textId="77777777" w:rsidR="006B5CEE" w:rsidRPr="00D20199" w:rsidRDefault="006B5CEE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0FB979AF" w14:textId="53C44501" w:rsidR="00CE2661" w:rsidRDefault="00E11D4D" w:rsidP="00711CAA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 xml:space="preserve">Third Party </w:t>
            </w:r>
          </w:p>
        </w:tc>
      </w:tr>
      <w:tr w:rsidR="00CE2661" w:rsidRPr="00EC52C2" w14:paraId="7AB98AF6" w14:textId="77777777" w:rsidTr="00711CAA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74E673" w14:textId="62C6C6E6" w:rsidR="00CE2661" w:rsidRPr="00EC52C2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E11D4D">
              <w:rPr>
                <w:rFonts w:ascii="Arial" w:hAnsi="Arial"/>
                <w:b/>
                <w:noProof/>
                <w:sz w:val="20"/>
              </w:rPr>
              <w:t>5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/>
                <w:b/>
                <w:noProof/>
                <w:sz w:val="20"/>
              </w:rPr>
              <w:t>Contact</w:t>
            </w:r>
            <w:r w:rsidRPr="00EC52C2">
              <w:rPr>
                <w:rFonts w:ascii="Arial" w:hAnsi="Arial"/>
                <w:b/>
                <w:noProof/>
                <w:sz w:val="20"/>
              </w:rPr>
              <w:t xml:space="preserve"> Details</w:t>
            </w:r>
            <w:r w:rsidR="003467EA">
              <w:rPr>
                <w:rFonts w:ascii="Arial" w:hAnsi="Arial"/>
                <w:b/>
                <w:noProof/>
                <w:sz w:val="20"/>
              </w:rPr>
              <w:t>/Address for Service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1F5B86" w14:paraId="5D0AA514" w14:textId="77777777" w:rsidTr="00143D78">
        <w:trPr>
          <w:trHeight w:val="142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</w:tcPr>
          <w:p w14:paraId="31D8BBEC" w14:textId="77777777" w:rsidR="001F5B86" w:rsidRDefault="001F5B86" w:rsidP="001F5B86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49AF5941" w14:textId="77777777" w:rsidR="001F5B86" w:rsidRDefault="001F5B86" w:rsidP="001F5B86">
            <w:pPr>
              <w:spacing w:before="4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fill in your IPOS Digital Hub Account Address</w:t>
            </w:r>
          </w:p>
          <w:p w14:paraId="0E2FDBA9" w14:textId="62AE0980" w:rsidR="001F5B86" w:rsidRPr="001F5B86" w:rsidRDefault="001F5B86" w:rsidP="001F5B86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</w:tr>
      <w:tr w:rsidR="001F5B86" w14:paraId="2B3B0A57" w14:textId="77777777" w:rsidTr="001274A8">
        <w:trPr>
          <w:trHeight w:val="699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09274F17" w14:textId="77777777" w:rsidR="001274A8" w:rsidRDefault="001274A8" w:rsidP="000B7F6E">
            <w:pPr>
              <w:tabs>
                <w:tab w:val="left" w:pos="2189"/>
              </w:tabs>
              <w:ind w:right="147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39D50154" w14:textId="1B8B78AF" w:rsidR="001F5B86" w:rsidRDefault="001274A8" w:rsidP="001274A8">
            <w:pPr>
              <w:tabs>
                <w:tab w:val="left" w:pos="2189"/>
              </w:tabs>
              <w:ind w:right="147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           UEN/</w:t>
            </w:r>
            <w:r w:rsidR="001F5B86">
              <w:rPr>
                <w:rFonts w:ascii="Arial" w:hAnsi="Arial" w:cs="Arial"/>
                <w:noProof/>
                <w:sz w:val="20"/>
                <w:lang w:eastAsia="en-GB"/>
              </w:rPr>
              <w:t>Entity Code</w:t>
            </w:r>
          </w:p>
          <w:p w14:paraId="2E70C548" w14:textId="718FEF1C" w:rsidR="001274A8" w:rsidRDefault="001274A8" w:rsidP="001274A8">
            <w:pPr>
              <w:tabs>
                <w:tab w:val="left" w:pos="2189"/>
              </w:tabs>
              <w:ind w:right="147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38F6C1B6" w14:textId="6CE0A23C" w:rsidR="001274A8" w:rsidRDefault="001274A8" w:rsidP="00D02360">
            <w:pPr>
              <w:spacing w:before="240"/>
              <w:rPr>
                <w:rFonts w:ascii="Arial" w:hAnsi="Arial"/>
                <w:noProof/>
                <w:sz w:val="20"/>
              </w:rPr>
            </w:pPr>
          </w:p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274A8" w:rsidRPr="00EC3322" w14:paraId="406F8A0E" w14:textId="7F9E192A" w:rsidTr="00B50798">
              <w:trPr>
                <w:trHeight w:hRule="exact" w:val="454"/>
              </w:trPr>
              <w:tc>
                <w:tcPr>
                  <w:tcW w:w="284" w:type="dxa"/>
                </w:tcPr>
                <w:p w14:paraId="718B2225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A9D8C3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ED52EE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A93671B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E73260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7847639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B85161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16ECED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8C0F26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2DF07C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385179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E9A7A7A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824EA3E" w14:textId="00BCD681" w:rsidR="001274A8" w:rsidRDefault="001274A8" w:rsidP="001274A8">
            <w:pPr>
              <w:spacing w:before="240"/>
              <w:rPr>
                <w:rFonts w:ascii="Arial" w:hAnsi="Arial"/>
                <w:noProof/>
                <w:sz w:val="20"/>
              </w:rPr>
            </w:pPr>
          </w:p>
        </w:tc>
      </w:tr>
      <w:tr w:rsidR="001F5B86" w14:paraId="183A3685" w14:textId="77777777" w:rsidTr="00E11D4D">
        <w:trPr>
          <w:trHeight w:val="142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7CA30165" w14:textId="77777777" w:rsidR="001F5B86" w:rsidRDefault="001F5B86" w:rsidP="000B7F6E">
            <w:pPr>
              <w:tabs>
                <w:tab w:val="left" w:pos="2189"/>
              </w:tabs>
              <w:ind w:right="147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/Representative Name</w:t>
            </w:r>
          </w:p>
          <w:p w14:paraId="26465A7A" w14:textId="27DF5F36" w:rsidR="001F5B86" w:rsidRPr="001F5B86" w:rsidRDefault="001F5B86" w:rsidP="000B7F6E">
            <w:pPr>
              <w:tabs>
                <w:tab w:val="left" w:pos="2189"/>
              </w:tabs>
              <w:ind w:right="147"/>
              <w:jc w:val="right"/>
              <w:rPr>
                <w:rFonts w:ascii="Arial" w:hAnsi="Arial" w:cs="Arial"/>
                <w:i/>
                <w:iCs/>
                <w:noProof/>
                <w:sz w:val="16"/>
                <w:szCs w:val="16"/>
                <w:lang w:eastAsia="en-GB"/>
              </w:rPr>
            </w:pPr>
            <w:r w:rsidRPr="001F5B86">
              <w:rPr>
                <w:rFonts w:ascii="Arial" w:hAnsi="Arial" w:cs="Arial"/>
                <w:i/>
                <w:iCs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342C07F6" w14:textId="482F7323" w:rsidR="001F5B86" w:rsidRDefault="001F5B86" w:rsidP="00D02360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60E1E0" wp14:editId="59ED5434">
                      <wp:simplePos x="0" y="0"/>
                      <wp:positionH relativeFrom="column">
                        <wp:posOffset>113869</wp:posOffset>
                      </wp:positionH>
                      <wp:positionV relativeFrom="paragraph">
                        <wp:posOffset>115113</wp:posOffset>
                      </wp:positionV>
                      <wp:extent cx="3844290" cy="288290"/>
                      <wp:effectExtent l="6985" t="8255" r="6350" b="8255"/>
                      <wp:wrapNone/>
                      <wp:docPr id="114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F146D" w14:textId="77777777" w:rsidR="006B5CEE" w:rsidRPr="00212148" w:rsidRDefault="006B5CEE" w:rsidP="001F5B8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0E1E0" id="Text Box 1700" o:spid="_x0000_s1032" type="#_x0000_t202" style="position:absolute;left:0;text-align:left;margin-left:8.95pt;margin-top:9.05pt;width:302.7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" strokecolor="#7f7f7f" strokeweight=".5pt">
                      <v:textbox>
                        <w:txbxContent>
                          <w:p w14:paraId="2B2F146D" w14:textId="77777777" w:rsidR="006B5CEE" w:rsidRPr="00212148" w:rsidRDefault="006B5CEE" w:rsidP="001F5B8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14:paraId="36CB68B6" w14:textId="77777777" w:rsidTr="00E11D4D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9D3E386" w14:textId="68D0A1AE" w:rsidR="00CE2661" w:rsidRDefault="001F5B86" w:rsidP="00711CAA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C/O Name</w:t>
            </w:r>
          </w:p>
          <w:p w14:paraId="50CC898F" w14:textId="5275D6AA" w:rsidR="004B7ABD" w:rsidRDefault="00CF5BFB" w:rsidP="00A47DD2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1F5B86">
              <w:rPr>
                <w:rFonts w:ascii="Arial" w:hAnsi="Arial"/>
                <w:i/>
                <w:noProof/>
                <w:sz w:val="16"/>
                <w:szCs w:val="16"/>
              </w:rPr>
              <w:t>if applicable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51C612C8" w14:textId="77777777"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1295BB1" wp14:editId="6AAF714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6985" t="8255" r="6350" b="8255"/>
                      <wp:wrapNone/>
                      <wp:docPr id="74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A44F8" w14:textId="77777777" w:rsidR="006B5CEE" w:rsidRPr="00212148" w:rsidRDefault="006B5CEE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5BB1" id="_x0000_s1033" type="#_x0000_t202" style="position:absolute;left:0;text-align:left;margin-left:8.8pt;margin-top:6.65pt;width:302.7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" strokecolor="#7f7f7f" strokeweight=".5pt">
                      <v:textbox>
                        <w:txbxContent>
                          <w:p w14:paraId="1F9A44F8" w14:textId="77777777" w:rsidR="006B5CEE" w:rsidRPr="00212148" w:rsidRDefault="006B5CEE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610799D3" w14:textId="77777777" w:rsidTr="00E11D4D">
        <w:trPr>
          <w:trHeight w:val="3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E5B0C88" w14:textId="77777777" w:rsidR="00CE2661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5FC7455" w14:textId="77777777" w:rsidR="00CE2661" w:rsidRDefault="00CE2661" w:rsidP="007E39CC">
            <w:pPr>
              <w:spacing w:after="12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CE2661" w:rsidRPr="00EC3322" w14:paraId="31817122" w14:textId="77777777" w:rsidTr="00E11D4D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BA50F49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6486958" w14:textId="78B6AAD9"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</w:t>
            </w:r>
            <w:r w:rsidR="001F5B86">
              <w:rPr>
                <w:rFonts w:ascii="Arial" w:hAnsi="Arial"/>
                <w:noProof/>
                <w:sz w:val="20"/>
                <w:lang w:eastAsia="en-GB"/>
              </w:rPr>
              <w:t xml:space="preserve">k </w:t>
            </w:r>
            <w:r>
              <w:rPr>
                <w:rFonts w:ascii="Arial" w:hAnsi="Arial"/>
                <w:noProof/>
                <w:sz w:val="20"/>
                <w:lang w:eastAsia="en-GB"/>
              </w:rPr>
              <w:t>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274A8" w:rsidRPr="00EC3322" w14:paraId="5F68B13B" w14:textId="77777777" w:rsidTr="0051557B">
              <w:trPr>
                <w:trHeight w:hRule="exact" w:val="454"/>
              </w:trPr>
              <w:tc>
                <w:tcPr>
                  <w:tcW w:w="284" w:type="dxa"/>
                </w:tcPr>
                <w:p w14:paraId="3912392B" w14:textId="67598D55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2802C9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FF9C88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24DA23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DD12431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B663D78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C512459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EC38A1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4457192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22DC43" w14:textId="77777777" w:rsidR="001274A8" w:rsidRPr="00EC3322" w:rsidRDefault="001274A8" w:rsidP="001274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15D4088" w14:textId="77777777"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14:paraId="142EB352" w14:textId="77777777" w:rsidTr="00E11D4D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DDDE304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45AFD19" w14:textId="77777777"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C9075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BF9D2F" wp14:editId="65FDECC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72" name="Text Box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0273F" w14:textId="77777777" w:rsidR="006B5CEE" w:rsidRPr="00212148" w:rsidRDefault="006B5CEE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F9D2F" id="Text Box 1751" o:spid="_x0000_s1034" type="#_x0000_t202" style="position:absolute;left:0;text-align:left;margin-left:8.5pt;margin-top:8.55pt;width:224.9pt;height:22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" strokecolor="#7f7f7f" strokeweight=".5pt">
                      <v:textbox>
                        <w:txbxContent>
                          <w:p w14:paraId="6AE0273F" w14:textId="77777777" w:rsidR="006B5CEE" w:rsidRPr="00212148" w:rsidRDefault="006B5CEE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14:paraId="5DAB0752" w14:textId="77777777" w:rsidTr="00E11D4D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EA209F5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964EC8D" w14:textId="001F91C6" w:rsidR="00CE2661" w:rsidRDefault="00CE2661" w:rsidP="00A47DD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</w:t>
            </w:r>
            <w:r w:rsidR="003467EA">
              <w:rPr>
                <w:rFonts w:ascii="Arial" w:hAnsi="Arial"/>
                <w:noProof/>
                <w:sz w:val="20"/>
                <w:lang w:eastAsia="en-GB"/>
              </w:rPr>
              <w:t xml:space="preserve">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</w:tblGrid>
            <w:tr w:rsidR="003467EA" w:rsidRPr="00EC3322" w14:paraId="1D1AA81E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7FD389F4" w14:textId="77777777" w:rsidR="003467EA" w:rsidRDefault="003467EA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604056" w14:textId="77777777" w:rsidR="003467EA" w:rsidRDefault="003467EA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911643" w14:textId="77777777" w:rsidR="003467EA" w:rsidRDefault="003467EA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2B039ED" w14:textId="77777777"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467EA" w:rsidRPr="00EC3322" w14:paraId="7771315C" w14:textId="77777777" w:rsidTr="00E11D4D">
        <w:trPr>
          <w:trHeight w:hRule="exact" w:val="82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4FD190A2" w14:textId="77777777" w:rsidR="003467EA" w:rsidRDefault="003467EA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5A66EF8" w14:textId="406F4773" w:rsidR="003467EA" w:rsidRDefault="003467EA" w:rsidP="00A47DD2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Unit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3467EA" w14:paraId="5772963B" w14:textId="06E0ABE4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1630DC58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81E219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CBD9E2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2EF1D6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009ECB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CFBEAF2" w14:textId="77777777" w:rsidR="003467EA" w:rsidRDefault="003467EA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CE2661" w:rsidRPr="00EC3322" w14:paraId="403AEE71" w14:textId="77777777" w:rsidTr="00E11D4D">
        <w:trPr>
          <w:trHeight w:hRule="exact" w:val="82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0544C6E9" w14:textId="77777777"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A8F7E42" w14:textId="77777777" w:rsidR="00CE2661" w:rsidRDefault="00CE2661" w:rsidP="00A47DD2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B8ADC" w14:textId="77777777"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971DD9E" wp14:editId="004FE7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71" name="Text Box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58B85" w14:textId="77777777" w:rsidR="006B5CEE" w:rsidRPr="00212148" w:rsidRDefault="006B5CEE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DD9E" id="Text Box 1752" o:spid="_x0000_s1035" type="#_x0000_t202" style="position:absolute;left:0;text-align:left;margin-left:8.5pt;margin-top:8.45pt;width:224.9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ALI7W5MgIAAFs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14:paraId="44658B85" w14:textId="77777777" w:rsidR="006B5CEE" w:rsidRPr="00212148" w:rsidRDefault="006B5CEE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324F" w:rsidRPr="00EC3322" w14:paraId="7DBB791C" w14:textId="77777777" w:rsidTr="00E11D4D">
        <w:trPr>
          <w:trHeight w:hRule="exact" w:val="107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7E4A7E30" w14:textId="77777777" w:rsidR="0047324F" w:rsidRDefault="0047324F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D7F5C5" w14:textId="2C78CC45" w:rsidR="0047324F" w:rsidRDefault="0047324F" w:rsidP="00A47DD2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Informati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43A3" w14:textId="3C47FDCF" w:rsidR="0047324F" w:rsidRDefault="0047324F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0E0B90E" wp14:editId="3671D0AF">
                      <wp:simplePos x="0" y="0"/>
                      <wp:positionH relativeFrom="column">
                        <wp:posOffset>88584</wp:posOffset>
                      </wp:positionH>
                      <wp:positionV relativeFrom="paragraph">
                        <wp:posOffset>181837</wp:posOffset>
                      </wp:positionV>
                      <wp:extent cx="2856230" cy="288290"/>
                      <wp:effectExtent l="12700" t="12065" r="7620" b="13970"/>
                      <wp:wrapNone/>
                      <wp:docPr id="13" name="Text Box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2D72E" w14:textId="77777777" w:rsidR="006B5CEE" w:rsidRPr="00212148" w:rsidRDefault="006B5CEE" w:rsidP="0047324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0B90E" id="_x0000_s1036" type="#_x0000_t202" style="position:absolute;left:0;text-align:left;margin-left:7pt;margin-top:14.3pt;width:224.9pt;height:2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" strokecolor="#7f7f7f" strokeweight=".5pt">
                      <v:textbox>
                        <w:txbxContent>
                          <w:p w14:paraId="5072D72E" w14:textId="77777777" w:rsidR="006B5CEE" w:rsidRPr="00212148" w:rsidRDefault="006B5CEE" w:rsidP="0047324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66FE0A02" w14:textId="77777777" w:rsidTr="00E11D4D">
        <w:trPr>
          <w:trHeight w:hRule="exact" w:val="85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FDA3AB2" w14:textId="77777777"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20A89BE" w14:textId="77777777"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14:paraId="504E6D23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49531803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CD0AB4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20462D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30FB53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2663DD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D1DE6B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BBDAF61" w14:textId="77777777"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14:paraId="5F7069D1" w14:textId="77777777" w:rsidTr="00E11D4D">
        <w:trPr>
          <w:trHeight w:val="84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AD2CC9D" w14:textId="77777777" w:rsidR="00CE2661" w:rsidRDefault="00CE2661" w:rsidP="003A2B63">
            <w:pPr>
              <w:spacing w:before="3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44006D5D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466FE22" wp14:editId="4E30123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00</wp:posOffset>
                      </wp:positionV>
                      <wp:extent cx="3842385" cy="288290"/>
                      <wp:effectExtent l="8890" t="12700" r="6350" b="13335"/>
                      <wp:wrapNone/>
                      <wp:docPr id="70" name="Text Box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13EF4" w14:textId="77777777" w:rsidR="006B5CEE" w:rsidRPr="00212148" w:rsidRDefault="006B5CEE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FE22" id="Text Box 1702" o:spid="_x0000_s1037" type="#_x0000_t202" style="position:absolute;left:0;text-align:left;margin-left:8.95pt;margin-top:10pt;width:302.55pt;height:2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" strokecolor="#7f7f7f" strokeweight=".5pt">
                      <v:textbox>
                        <w:txbxContent>
                          <w:p w14:paraId="33B13EF4" w14:textId="77777777" w:rsidR="006B5CEE" w:rsidRPr="00212148" w:rsidRDefault="006B5CEE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28B253AA" w14:textId="77777777" w:rsidTr="00E11D4D">
        <w:trPr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6985961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4DA9D201" w14:textId="2AEAC194"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14:paraId="5A279A11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06EA3C45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16D69E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344409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2308E7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1954AA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D1FA4A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7BBE87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490C20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62DB40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8205DC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C4E7384" w14:textId="77777777"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14:paraId="5BD84B5F" w14:textId="77777777" w:rsidTr="00E11D4D"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5C4069E3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2E2B0E18" w14:textId="0B1122A9" w:rsidR="00CF5BFB" w:rsidRPr="00CE3607" w:rsidRDefault="00CF5BFB" w:rsidP="00CE360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4C88663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5373169" wp14:editId="516F510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6985" t="8890" r="8255" b="7620"/>
                      <wp:wrapNone/>
                      <wp:docPr id="69" name="Text Box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6C981" w14:textId="77777777" w:rsidR="006B5CEE" w:rsidRPr="00212148" w:rsidRDefault="006B5CEE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73169" id="Text Box 1703" o:spid="_x0000_s1038" type="#_x0000_t202" style="position:absolute;left:0;text-align:left;margin-left:8.8pt;margin-top:8.2pt;width:302.55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" strokecolor="#7f7f7f" strokeweight=".5pt">
                      <v:textbox>
                        <w:txbxContent>
                          <w:p w14:paraId="0556C981" w14:textId="77777777" w:rsidR="006B5CEE" w:rsidRPr="00212148" w:rsidRDefault="006B5CEE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74B982" w14:textId="77777777" w:rsidR="00EE367B" w:rsidRDefault="00EE367B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4677"/>
      </w:tblGrid>
      <w:tr w:rsidR="00213B30" w:rsidRPr="00D534EE" w14:paraId="41AC4E68" w14:textId="77777777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E9DE6" w14:textId="4334903E" w:rsidR="00213B30" w:rsidRPr="00D534EE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E11D4D">
              <w:rPr>
                <w:rFonts w:ascii="Arial" w:hAnsi="Arial"/>
                <w:b/>
                <w:noProof/>
                <w:sz w:val="20"/>
                <w:lang w:eastAsia="en-GB"/>
              </w:rPr>
              <w:t>6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213B30" w:rsidRPr="00DC184C" w14:paraId="6902231D" w14:textId="77777777" w:rsidTr="00711CAA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0A48BB0F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233CE8AC" w14:textId="77777777" w:rsidR="00213B30" w:rsidRPr="009E522C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** delete where necessary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2B6C721" w14:textId="77777777" w:rsidR="00213B30" w:rsidRPr="00DC184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213B30" w:rsidRPr="00DC184C" w14:paraId="50F318E2" w14:textId="77777777" w:rsidTr="00711CAA">
        <w:trPr>
          <w:trHeight w:val="85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1209FF8E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249DB345" w14:textId="3A44EF67" w:rsidR="00213B30" w:rsidRPr="00DC184C" w:rsidRDefault="00213B30" w:rsidP="009366E9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</w:t>
            </w:r>
            <w:r w:rsidR="00EE367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n behalf of the </w:t>
            </w:r>
            <w:r w:rsidR="00EE367B">
              <w:rPr>
                <w:rFonts w:ascii="Arial" w:hAnsi="Arial" w:cs="Arial"/>
                <w:color w:val="000000"/>
                <w:sz w:val="20"/>
              </w:rPr>
              <w:t>assignor/assignee</w:t>
            </w:r>
            <w:r w:rsidRPr="00255F51">
              <w:rPr>
                <w:rFonts w:ascii="Arial" w:hAnsi="Arial" w:cs="Arial"/>
                <w:color w:val="000000"/>
                <w:sz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is true to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best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of my knowledge.</w:t>
            </w:r>
            <w:r w:rsidR="009366E9">
              <w:rPr>
                <w:rFonts w:ascii="Arial" w:hAnsi="Arial" w:cs="Arial"/>
                <w:color w:val="000000"/>
                <w:sz w:val="20"/>
              </w:rPr>
              <w:t xml:space="preserve"> I understand that I may be liable for criminal prosecution for providing any false information in this application.</w:t>
            </w:r>
          </w:p>
        </w:tc>
      </w:tr>
      <w:tr w:rsidR="00213B30" w:rsidRPr="00DC184C" w14:paraId="0D68DF31" w14:textId="77777777" w:rsidTr="00711CAA"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190E867F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D4A7B4B" w14:textId="77777777" w:rsidR="00213B30" w:rsidRPr="00DC184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213B30" w:rsidRPr="002518A9" w14:paraId="2F990D08" w14:textId="77777777" w:rsidTr="009366E9">
        <w:trPr>
          <w:trHeight w:val="2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B470058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DE4E385" w14:textId="395A1EAD" w:rsidR="00213B30" w:rsidRPr="00DC184C" w:rsidRDefault="00213B30" w:rsidP="00711CAA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="00EE367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C184C">
              <w:rPr>
                <w:rFonts w:ascii="Arial" w:hAnsi="Arial" w:cs="Arial"/>
                <w:color w:val="000000"/>
                <w:sz w:val="20"/>
              </w:rPr>
              <w:t>do hereby declare that:</w:t>
            </w:r>
          </w:p>
          <w:p w14:paraId="10F93DF6" w14:textId="0FA42FE0" w:rsidR="00213B30" w:rsidRPr="002518A9" w:rsidRDefault="00213B30" w:rsidP="009366E9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I have been duly authorised to act as an agent</w:t>
            </w:r>
            <w:r w:rsidR="00EE367B">
              <w:rPr>
                <w:rFonts w:ascii="Arial" w:hAnsi="Arial" w:cs="Arial"/>
                <w:color w:val="000000"/>
                <w:sz w:val="20"/>
              </w:rPr>
              <w:t>/representative, for the purpose of this application, on behalf of the relevant partie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4CAB546" w14:textId="799F8911" w:rsidR="00213B30" w:rsidRPr="002518A9" w:rsidRDefault="00213B30" w:rsidP="009366E9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</w:t>
            </w:r>
            <w:r w:rsidR="00EE367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n behalf of the </w:t>
            </w:r>
            <w:r w:rsidR="00EE367B">
              <w:rPr>
                <w:rFonts w:ascii="Arial" w:hAnsi="Arial" w:cs="Arial"/>
                <w:color w:val="000000"/>
                <w:sz w:val="20"/>
              </w:rPr>
              <w:t xml:space="preserve">relevant parties </w:t>
            </w:r>
            <w:r w:rsidRPr="002518A9">
              <w:rPr>
                <w:rFonts w:ascii="Arial" w:hAnsi="Arial" w:cs="Arial"/>
                <w:color w:val="000000"/>
                <w:sz w:val="20"/>
              </w:rPr>
              <w:t>is true to the best of the person(s)' knowledge.</w:t>
            </w:r>
            <w:r w:rsidR="009366E9">
              <w:rPr>
                <w:rFonts w:ascii="Arial" w:hAnsi="Arial" w:cs="Arial"/>
                <w:color w:val="000000"/>
                <w:sz w:val="20"/>
              </w:rPr>
              <w:t xml:space="preserve"> I understand that I may be liable for criminal prosecution for providing any false information in this application.</w:t>
            </w:r>
          </w:p>
        </w:tc>
      </w:tr>
      <w:tr w:rsidR="00213B30" w:rsidRPr="0031092C" w14:paraId="2D489E89" w14:textId="77777777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D95B424" w14:textId="77777777"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32C8074" w14:textId="77777777"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EF858C3" wp14:editId="78720F3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6985" t="10160" r="8255" b="6350"/>
                      <wp:wrapNone/>
                      <wp:docPr id="60" name="Text Box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09759" w14:textId="77777777" w:rsidR="006B5CEE" w:rsidRPr="00212148" w:rsidRDefault="006B5CEE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58C3" id="Text Box 1832" o:spid="_x0000_s1039" type="#_x0000_t202" style="position:absolute;left:0;text-align:left;margin-left:8.8pt;margin-top:6.05pt;width:302.5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" strokecolor="#7f7f7f" strokeweight=".5pt">
                      <v:textbox>
                        <w:txbxContent>
                          <w:p w14:paraId="3C809759" w14:textId="77777777" w:rsidR="006B5CEE" w:rsidRPr="00212148" w:rsidRDefault="006B5CEE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14:paraId="2F2EDFD1" w14:textId="77777777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5F6B0AE" w14:textId="77777777"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3E4E4EA" w14:textId="77777777"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ABFDEFE" wp14:editId="3DDAA0E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59" name="Text Box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BB019" w14:textId="77777777" w:rsidR="006B5CEE" w:rsidRPr="00212148" w:rsidRDefault="006B5CEE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FDEFE" id="Text Box 1833" o:spid="_x0000_s1040" type="#_x0000_t202" style="position:absolute;left:0;text-align:left;margin-left:8.8pt;margin-top:5.7pt;width:163.4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cJMgIAAFw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CncOcJMgIAAFw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14:paraId="6CBBB019" w14:textId="77777777" w:rsidR="006B5CEE" w:rsidRPr="00212148" w:rsidRDefault="006B5CEE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14:paraId="55C129A6" w14:textId="77777777" w:rsidTr="00711CAA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44D23AD" w14:textId="77777777"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0E5E7A05" w14:textId="77777777"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6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37A2EA2A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597BC0F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BA5E76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26ABD61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41826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33A26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44E9F0C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C603D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8D2B6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2C6533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739EE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FFE3195" w14:textId="77777777"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13B30" w14:paraId="0AE57A34" w14:textId="77777777" w:rsidTr="00711CAA">
        <w:trPr>
          <w:trHeight w:val="9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6E679D58" w14:textId="77777777" w:rsidR="00213B30" w:rsidRPr="00E833F3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180C2338" w14:textId="77777777" w:rsidR="00213B30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75B5D3E" wp14:editId="5714C42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931545" cy="288290"/>
                      <wp:effectExtent l="6985" t="10160" r="13970" b="6350"/>
                      <wp:wrapNone/>
                      <wp:docPr id="58" name="Text Box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7459E" w14:textId="77777777" w:rsidR="006B5CEE" w:rsidRPr="00212148" w:rsidRDefault="006B5CEE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5D3E" id="Text Box 1834" o:spid="_x0000_s1041" type="#_x0000_t202" style="position:absolute;left:0;text-align:left;margin-left:8.8pt;margin-top:11.3pt;width:73.3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" strokecolor="#7f7f7f" strokeweight=".5pt">
                      <v:textbox>
                        <w:txbxContent>
                          <w:p w14:paraId="2B67459E" w14:textId="77777777" w:rsidR="006B5CEE" w:rsidRPr="00212148" w:rsidRDefault="006B5CEE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AFE4B3" w14:textId="77777777" w:rsidR="00213B30" w:rsidRDefault="00213B30" w:rsidP="00121304">
            <w:pPr>
              <w:pStyle w:val="Header"/>
              <w:tabs>
                <w:tab w:val="clear" w:pos="4320"/>
                <w:tab w:val="clear" w:pos="8640"/>
              </w:tabs>
              <w:spacing w:before="300"/>
              <w:ind w:left="-8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5554CDDD" w14:textId="01F17257" w:rsidR="005A2844" w:rsidRDefault="005A2844" w:rsidP="00213B30">
      <w:pPr>
        <w:spacing w:before="0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103"/>
      </w:tblGrid>
      <w:tr w:rsidR="005A2844" w:rsidRPr="001A39F8" w14:paraId="754EB0E3" w14:textId="77777777" w:rsidTr="0062189F">
        <w:trPr>
          <w:trHeight w:hRule="exact" w:val="588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AC06A9" w14:textId="50449A86" w:rsidR="005A2844" w:rsidRDefault="005A2844" w:rsidP="0062189F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NNEX A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Continuation Sheet for Part 3 </w:t>
            </w:r>
          </w:p>
          <w:p w14:paraId="72886319" w14:textId="72E8E40A" w:rsidR="005A2844" w:rsidRPr="00BB79FD" w:rsidRDefault="005A2844" w:rsidP="0062189F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5A2844" w:rsidRPr="00EC3322" w14:paraId="15065628" w14:textId="77777777" w:rsidTr="0062189F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02490877" w14:textId="77777777" w:rsidR="005A2844" w:rsidRDefault="005A2844" w:rsidP="0062189F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Entity Code </w:t>
            </w:r>
          </w:p>
          <w:p w14:paraId="46D66923" w14:textId="77777777" w:rsidR="005A2844" w:rsidRPr="00FE336E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2844" w:rsidRPr="00EC3322" w14:paraId="7EE07104" w14:textId="77777777" w:rsidTr="0062189F">
              <w:trPr>
                <w:trHeight w:hRule="exact" w:val="454"/>
              </w:trPr>
              <w:tc>
                <w:tcPr>
                  <w:tcW w:w="279" w:type="dxa"/>
                </w:tcPr>
                <w:p w14:paraId="2A8C4E7E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ABFC08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F0AAF4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6DB29A2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D90145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12909B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424A4C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292419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25A9612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3BF2DB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35CAA85" w14:textId="77777777" w:rsidR="005A2844" w:rsidRPr="00EC3322" w:rsidRDefault="005A2844" w:rsidP="0062189F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5A2844" w:rsidRPr="00EC3322" w14:paraId="2953C1AA" w14:textId="77777777" w:rsidTr="0062189F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F240BF5" w14:textId="77777777" w:rsidR="005A2844" w:rsidRDefault="005A2844" w:rsidP="0062189F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14EB7E2A" w14:textId="77777777" w:rsidR="005A2844" w:rsidRPr="00EC3322" w:rsidRDefault="005A2844" w:rsidP="0062189F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B56E4E" wp14:editId="0E55702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57" name="Text Box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0A5B8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6E4E" id="Text Box 1848" o:spid="_x0000_s1042" type="#_x0000_t202" style="position:absolute;left:0;text-align:left;margin-left:8.25pt;margin-top:7.2pt;width:303.1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6iMQIAAFw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xrL6i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14:paraId="23B0A5B8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063E1AF6" w14:textId="77777777" w:rsidTr="0062189F">
        <w:trPr>
          <w:trHeight w:val="2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0D395746" w14:textId="77777777" w:rsidR="005A2844" w:rsidRDefault="005A2844" w:rsidP="0062189F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6BD5DAF7" w14:textId="77777777" w:rsidR="005A2844" w:rsidRDefault="005A2844" w:rsidP="0062189F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5A2844" w:rsidRPr="00EC3322" w14:paraId="0BE5A417" w14:textId="77777777" w:rsidTr="0062189F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79D1222" w14:textId="77777777" w:rsidR="005A2844" w:rsidRDefault="005A2844" w:rsidP="0062189F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FCD4FC1" w14:textId="77777777" w:rsidR="005A2844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2844" w:rsidRPr="00EC3322" w14:paraId="0E3C3E0E" w14:textId="77777777" w:rsidTr="0062189F">
              <w:trPr>
                <w:trHeight w:hRule="exact" w:val="454"/>
              </w:trPr>
              <w:tc>
                <w:tcPr>
                  <w:tcW w:w="284" w:type="dxa"/>
                </w:tcPr>
                <w:p w14:paraId="0279A22B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4EF343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D70830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6208C7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F7B759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41B150" w14:textId="77777777" w:rsidR="005A2844" w:rsidRPr="00EC3322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8255975" w14:textId="77777777" w:rsidR="005A2844" w:rsidRPr="00EC3322" w:rsidRDefault="005A2844" w:rsidP="0062189F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5A2844" w14:paraId="732B2FB5" w14:textId="77777777" w:rsidTr="0062189F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3D4BDE2" w14:textId="77777777" w:rsidR="005A2844" w:rsidRDefault="005A2844" w:rsidP="0062189F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3852B12" w14:textId="77777777" w:rsidR="005A2844" w:rsidRDefault="005A2844" w:rsidP="0062189F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0C34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BBEBB1" wp14:editId="0A4DE49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55" name="Text Box 1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120DC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EBB1" id="Text Box 1879" o:spid="_x0000_s1043" type="#_x0000_t202" style="position:absolute;left:0;text-align:left;margin-left:8.5pt;margin-top:8.55pt;width:224.9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" strokecolor="#7f7f7f" strokeweight=".5pt">
                      <v:textbox>
                        <w:txbxContent>
                          <w:p w14:paraId="7F8120DC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:rsidRPr="00EC3322" w14:paraId="4ABE3F79" w14:textId="77777777" w:rsidTr="0062189F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AD226AB" w14:textId="77777777" w:rsidR="005A2844" w:rsidRDefault="005A2844" w:rsidP="0062189F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B2247F6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</w:tblGrid>
            <w:tr w:rsidR="005A2844" w:rsidRPr="00EC3322" w14:paraId="4C07E867" w14:textId="77777777" w:rsidTr="0062189F">
              <w:trPr>
                <w:trHeight w:hRule="exact" w:val="454"/>
              </w:trPr>
              <w:tc>
                <w:tcPr>
                  <w:tcW w:w="284" w:type="dxa"/>
                </w:tcPr>
                <w:p w14:paraId="7D2F7A09" w14:textId="77777777" w:rsidR="005A2844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69AB06" w14:textId="77777777" w:rsidR="005A2844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DD2D37A" w14:textId="77777777" w:rsidR="005A2844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66BA5A3" w14:textId="77777777" w:rsidR="005A2844" w:rsidRPr="00EC3322" w:rsidRDefault="005A2844" w:rsidP="0062189F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5A2844" w:rsidRPr="00EC3322" w14:paraId="070EBDEF" w14:textId="77777777" w:rsidTr="0062189F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F95D5F3" w14:textId="77777777" w:rsidR="005A2844" w:rsidRDefault="005A2844" w:rsidP="0062189F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23DD90B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Unit No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5A2844" w14:paraId="09C2B338" w14:textId="77777777" w:rsidTr="0062189F">
              <w:trPr>
                <w:trHeight w:hRule="exact" w:val="454"/>
              </w:trPr>
              <w:tc>
                <w:tcPr>
                  <w:tcW w:w="284" w:type="dxa"/>
                </w:tcPr>
                <w:p w14:paraId="09BC47F3" w14:textId="77777777" w:rsidR="005A2844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20FDA9" w14:textId="77777777" w:rsidR="005A2844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7B001B3" w14:textId="77777777" w:rsidR="005A2844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63E30E7" w14:textId="77777777" w:rsidR="005A2844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AE6F7F0" w14:textId="77777777" w:rsidR="005A2844" w:rsidRDefault="005A2844" w:rsidP="0062189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D6216BB" w14:textId="77777777" w:rsidR="005A2844" w:rsidRDefault="005A2844" w:rsidP="0062189F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5A2844" w:rsidRPr="00EC3322" w14:paraId="096C7B87" w14:textId="77777777" w:rsidTr="0062189F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B991D90" w14:textId="77777777" w:rsidR="005A2844" w:rsidRDefault="005A2844" w:rsidP="0062189F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C100FCE" w14:textId="77777777" w:rsidR="005A2844" w:rsidRDefault="005A2844" w:rsidP="0062189F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2F3B1A4B" w14:textId="77777777" w:rsidR="005A2844" w:rsidRPr="00EC3322" w:rsidRDefault="005A2844" w:rsidP="0062189F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47D929" wp14:editId="0462E55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54" name="Text Box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EB211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7D929" id="Text Box 1880" o:spid="_x0000_s1044" type="#_x0000_t202" style="position:absolute;left:0;text-align:left;margin-left:8.5pt;margin-top:8.45pt;width:224.9pt;height:2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" strokecolor="#7f7f7f" strokeweight=".5pt">
                      <v:textbox>
                        <w:txbxContent>
                          <w:p w14:paraId="1EDEB211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0B1FCDE0" w14:textId="77777777" w:rsidTr="0062189F">
        <w:trPr>
          <w:trHeight w:hRule="exact" w:val="929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1CB9A13" w14:textId="77777777" w:rsidR="005A2844" w:rsidRDefault="005A2844" w:rsidP="0062189F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AE28EF1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Inform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00926455" w14:textId="77777777" w:rsidR="005A2844" w:rsidRPr="00EC3322" w:rsidRDefault="005A2844" w:rsidP="0062189F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1052693" wp14:editId="1DA5CBCB">
                      <wp:simplePos x="0" y="0"/>
                      <wp:positionH relativeFrom="column">
                        <wp:posOffset>129134</wp:posOffset>
                      </wp:positionH>
                      <wp:positionV relativeFrom="paragraph">
                        <wp:posOffset>156769</wp:posOffset>
                      </wp:positionV>
                      <wp:extent cx="2856230" cy="288290"/>
                      <wp:effectExtent l="12700" t="12065" r="7620" b="13970"/>
                      <wp:wrapNone/>
                      <wp:docPr id="118" name="Text Box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B094C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52693" id="_x0000_s1045" type="#_x0000_t202" style="position:absolute;left:0;text-align:left;margin-left:10.15pt;margin-top:12.35pt;width:224.9pt;height: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" strokecolor="#7f7f7f" strokeweight=".5pt">
                      <v:textbox>
                        <w:txbxContent>
                          <w:p w14:paraId="290B094C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60925F81" w14:textId="77777777" w:rsidTr="00457284">
        <w:trPr>
          <w:trHeight w:hRule="exact" w:val="946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6A019974" w14:textId="77777777" w:rsidR="005A2844" w:rsidRDefault="005A2844" w:rsidP="0062189F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5E29B84E" w14:textId="5A437C3A" w:rsidR="00457284" w:rsidRDefault="00457284" w:rsidP="0062189F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8C95501" w14:textId="77777777" w:rsidR="00457284" w:rsidRDefault="00457284" w:rsidP="00457284">
            <w:pPr>
              <w:spacing w:before="0"/>
              <w:ind w:righ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  </w:t>
            </w:r>
          </w:p>
          <w:p w14:paraId="63632923" w14:textId="2ECEAC4E" w:rsidR="00457284" w:rsidRDefault="005A2844" w:rsidP="00457284">
            <w:pPr>
              <w:spacing w:before="0"/>
              <w:ind w:right="11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</w:t>
            </w:r>
          </w:p>
          <w:p w14:paraId="07AF1F1A" w14:textId="69CFC91C" w:rsidR="005A2844" w:rsidRDefault="005A2844" w:rsidP="00457284">
            <w:pPr>
              <w:spacing w:before="0"/>
              <w:ind w:right="11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de</w:t>
            </w:r>
          </w:p>
          <w:p w14:paraId="5A54DC77" w14:textId="77777777" w:rsidR="00457284" w:rsidRDefault="00457284" w:rsidP="00457284">
            <w:pPr>
              <w:ind w:right="113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01907AF1" w14:textId="6448DD0B" w:rsidR="00457284" w:rsidRDefault="00457284" w:rsidP="00457284">
            <w:pPr>
              <w:ind w:right="113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1FE9753E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457284" w:rsidRPr="00EC3322" w14:paraId="6DEE5F2A" w14:textId="77777777" w:rsidTr="002F6EF0">
              <w:trPr>
                <w:trHeight w:hRule="exact" w:val="454"/>
              </w:trPr>
              <w:tc>
                <w:tcPr>
                  <w:tcW w:w="284" w:type="dxa"/>
                </w:tcPr>
                <w:p w14:paraId="3173849C" w14:textId="77777777" w:rsidR="00457284" w:rsidRPr="00EC3322" w:rsidRDefault="00457284" w:rsidP="004572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B32D9D" w14:textId="77777777" w:rsidR="00457284" w:rsidRPr="00EC3322" w:rsidRDefault="00457284" w:rsidP="004572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E9AAD0" w14:textId="77777777" w:rsidR="00457284" w:rsidRPr="00EC3322" w:rsidRDefault="00457284" w:rsidP="004572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4AD20A" w14:textId="77777777" w:rsidR="00457284" w:rsidRPr="00EC3322" w:rsidRDefault="00457284" w:rsidP="004572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68B9CD" w14:textId="77777777" w:rsidR="00457284" w:rsidRPr="00EC3322" w:rsidRDefault="00457284" w:rsidP="004572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ACC42A" w14:textId="77777777" w:rsidR="00457284" w:rsidRPr="00EC3322" w:rsidRDefault="00457284" w:rsidP="0045728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DFDE6F8" w14:textId="23B989D5" w:rsidR="00457284" w:rsidRDefault="0045728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5A2844" w14:paraId="0B6AF4CF" w14:textId="77777777" w:rsidTr="0062189F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6A66C688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03DB341D" w14:textId="77777777" w:rsidR="005A2844" w:rsidRDefault="005A2844" w:rsidP="0062189F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5A2844" w14:paraId="6B494DC3" w14:textId="77777777" w:rsidTr="0062189F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13E6C7D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2D4AF3B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645350A2" w14:textId="77777777" w:rsidR="005A2844" w:rsidRDefault="005A2844" w:rsidP="0062189F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87DDEB" wp14:editId="035982E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53" name="Text Box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AD34B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7DDEB" id="Text Box 1849" o:spid="_x0000_s1046" type="#_x0000_t202" style="position:absolute;left:0;text-align:left;margin-left:8.5pt;margin-top:6.05pt;width:227.6pt;height:2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" strokecolor="#7f7f7f" strokeweight=".5pt">
                      <v:textbox>
                        <w:txbxContent>
                          <w:p w14:paraId="1E7AD34B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18A26507" w14:textId="77777777" w:rsidTr="0062189F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63915CB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705F294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A37C58D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FF7538" wp14:editId="324099A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52" name="Text Box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46B1D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7538" id="Text Box 1850" o:spid="_x0000_s1047" type="#_x0000_t202" style="position:absolute;left:0;text-align:left;margin-left:8.5pt;margin-top:5.5pt;width:227.6pt;height:2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" strokecolor="#7f7f7f" strokeweight=".5pt">
                      <v:textbox>
                        <w:txbxContent>
                          <w:p w14:paraId="0C046B1D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300CC884" w14:textId="77777777" w:rsidTr="0062189F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90A76DD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17ED467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49A73E45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532089" wp14:editId="5714208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51" name="Text Box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0942F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2089" id="Text Box 1851" o:spid="_x0000_s1048" type="#_x0000_t202" style="position:absolute;left:0;text-align:left;margin-left:8.5pt;margin-top:4.8pt;width:227.6pt;height:2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" strokecolor="#7f7f7f" strokeweight=".5pt">
                      <v:textbox>
                        <w:txbxContent>
                          <w:p w14:paraId="7E10942F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5D97ADC8" w14:textId="77777777" w:rsidTr="0062189F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7575358F" w14:textId="77777777" w:rsidR="005A2844" w:rsidRDefault="005A2844" w:rsidP="0062189F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 of Incorporation or Citizenship*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2C94A556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31B9EF" wp14:editId="20B6D13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50" name="Text Box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A6110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B9EF" id="Text Box 1852" o:spid="_x0000_s1049" type="#_x0000_t202" style="position:absolute;left:0;text-align:left;margin-left:9pt;margin-top:10.25pt;width:214.5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" strokecolor="#7f7f7f" strokeweight=".5pt">
                      <v:textbox>
                        <w:txbxContent>
                          <w:p w14:paraId="0D2A6110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1441C934" w14:textId="77777777" w:rsidTr="0062189F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EF2ADD2" w14:textId="77777777" w:rsidR="005A2844" w:rsidRDefault="005A2844" w:rsidP="0062189F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5F0314CC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848764" wp14:editId="174AD67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405</wp:posOffset>
                      </wp:positionV>
                      <wp:extent cx="2724150" cy="288290"/>
                      <wp:effectExtent l="9525" t="8255" r="9525" b="8255"/>
                      <wp:wrapNone/>
                      <wp:docPr id="49" name="Text Box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05D72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8764" id="Text Box 1853" o:spid="_x0000_s1050" type="#_x0000_t202" style="position:absolute;left:0;text-align:left;margin-left:9pt;margin-top:5.15pt;width:214.5pt;height:2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" strokecolor="#7f7f7f" strokeweight=".5pt">
                      <v:textbox>
                        <w:txbxContent>
                          <w:p w14:paraId="2A305D72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115B3C84" w14:textId="77777777" w:rsidTr="0062189F">
        <w:trPr>
          <w:trHeight w:hRule="exact" w:val="110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AD0835E" w14:textId="77777777" w:rsidR="005A2844" w:rsidRDefault="005A2844" w:rsidP="0062189F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 of Residency</w:t>
            </w:r>
          </w:p>
          <w:p w14:paraId="6C4C7ED1" w14:textId="77777777" w:rsidR="005A2844" w:rsidRPr="00AE0669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4DAA17AE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11F2CA" wp14:editId="249BF04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48" name="Text Box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54728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1F2CA" id="Text Box 1854" o:spid="_x0000_s1051" type="#_x0000_t202" style="position:absolute;left:0;text-align:left;margin-left:9pt;margin-top:6.7pt;width:214.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" strokecolor="#7f7f7f" strokeweight=".5pt">
                      <v:textbox>
                        <w:txbxContent>
                          <w:p w14:paraId="1E154728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4BD96791" w14:textId="77777777" w:rsidTr="0062189F">
        <w:trPr>
          <w:trHeight w:hRule="exact" w:val="11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42D404F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’s or Partners' Name(s) </w:t>
            </w:r>
          </w:p>
          <w:p w14:paraId="070904EC" w14:textId="77777777" w:rsidR="005A2844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 or partnership)</w:t>
            </w:r>
          </w:p>
          <w:p w14:paraId="000E8CB5" w14:textId="77777777" w:rsidR="005A2844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938AD5B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1E5F5F58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D5D6C73" wp14:editId="5416220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47" name="Text Box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3ED13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D6C73" id="Text Box 1855" o:spid="_x0000_s1052" type="#_x0000_t202" style="position:absolute;left:0;text-align:left;margin-left:9pt;margin-top:9pt;width:300.7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" strokecolor="#7f7f7f" strokeweight=".5pt">
                      <v:textbox>
                        <w:txbxContent>
                          <w:p w14:paraId="0973ED13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14:paraId="22E3FEDF" w14:textId="77777777" w:rsidTr="0062189F">
        <w:trPr>
          <w:trHeight w:hRule="exact" w:val="848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6E671325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mail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03565ABF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0249E31" wp14:editId="47D59F5B">
                      <wp:simplePos x="0" y="0"/>
                      <wp:positionH relativeFrom="column">
                        <wp:posOffset>121184</wp:posOffset>
                      </wp:positionH>
                      <wp:positionV relativeFrom="paragraph">
                        <wp:posOffset>95707</wp:posOffset>
                      </wp:positionV>
                      <wp:extent cx="2724150" cy="288290"/>
                      <wp:effectExtent l="9525" t="8890" r="9525" b="7620"/>
                      <wp:wrapNone/>
                      <wp:docPr id="119" name="Text Box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38817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9E31" id="_x0000_s1053" type="#_x0000_t202" style="position:absolute;left:0;text-align:left;margin-left:9.55pt;margin-top:7.55pt;width:214.5pt;height:2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" strokecolor="#7f7f7f" strokeweight=".5pt">
                      <v:textbox>
                        <w:txbxContent>
                          <w:p w14:paraId="16A38817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DA3F06" w14:textId="77777777" w:rsidR="005A2844" w:rsidRDefault="005A2844" w:rsidP="00213B30">
      <w:pPr>
        <w:spacing w:before="0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2844" w:rsidRPr="00F801EF" w14:paraId="4270004B" w14:textId="77777777" w:rsidTr="0062189F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55E7BA8B" w14:textId="77777777" w:rsidR="005A2844" w:rsidRPr="00087A7F" w:rsidRDefault="005A2844" w:rsidP="006218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</w:tcBorders>
          </w:tcPr>
          <w:p w14:paraId="35EC39BE" w14:textId="77777777" w:rsidR="005A2844" w:rsidRPr="005F3CF9" w:rsidRDefault="005A2844" w:rsidP="0062189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5A2844" w:rsidRPr="00F801EF" w14:paraId="328D6670" w14:textId="77777777" w:rsidTr="0062189F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5DC82804" w14:textId="77777777" w:rsidR="005A2844" w:rsidRDefault="005A2844" w:rsidP="0062189F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vMerge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62B41B6F" w14:textId="77777777" w:rsidR="005A2844" w:rsidRDefault="005A2844" w:rsidP="0062189F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5A2844" w:rsidRPr="00F801EF" w14:paraId="09B7230E" w14:textId="77777777" w:rsidTr="0062189F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9FACDA" w14:textId="77777777" w:rsidR="005A2844" w:rsidRPr="001A39F8" w:rsidRDefault="005A2844" w:rsidP="0062189F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Requestor</w:t>
            </w:r>
          </w:p>
        </w:tc>
      </w:tr>
      <w:tr w:rsidR="005A2844" w:rsidRPr="00EC3322" w14:paraId="725107C5" w14:textId="77777777" w:rsidTr="0062189F"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88D4D" w14:textId="77777777" w:rsidR="005A2844" w:rsidRPr="00F434B5" w:rsidRDefault="005A2844" w:rsidP="0062189F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15E1AC2D" w14:textId="77777777" w:rsidR="005A2844" w:rsidRDefault="005A2844" w:rsidP="0062189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the requestor(s) is/are the current proprietor or subsequent proprietor (as in Part 4 and 5 above), this part is to be left empty. </w:t>
            </w:r>
          </w:p>
          <w:p w14:paraId="0D96EEBA" w14:textId="77777777" w:rsidR="005A2844" w:rsidRPr="00EC3322" w:rsidRDefault="005A2844" w:rsidP="0062189F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5A2844" w:rsidRPr="00EC3322" w14:paraId="5438A21D" w14:textId="77777777" w:rsidTr="0062189F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29A4053B" w14:textId="77777777" w:rsidR="005A2844" w:rsidRDefault="005A2844" w:rsidP="0062189F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 of Requestor</w:t>
            </w:r>
          </w:p>
          <w:p w14:paraId="14697B3B" w14:textId="77777777" w:rsidR="005A2844" w:rsidRPr="004671FA" w:rsidRDefault="005A2844" w:rsidP="0062189F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(i</w:t>
            </w:r>
            <w:r w:rsidRPr="004671FA">
              <w:rPr>
                <w:rFonts w:ascii="Arial" w:hAnsi="Arial"/>
                <w:i/>
                <w:noProof/>
                <w:sz w:val="16"/>
                <w:szCs w:val="16"/>
              </w:rPr>
              <w:t xml:space="preserve">f the requestor is not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the assignor or assignee,         please insert the name           of the requestor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2DA95542" w14:textId="77777777" w:rsidR="005A2844" w:rsidRPr="00EC3322" w:rsidRDefault="005A2844" w:rsidP="0062189F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C54009" wp14:editId="6836717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6050</wp:posOffset>
                      </wp:positionV>
                      <wp:extent cx="3849370" cy="539750"/>
                      <wp:effectExtent l="9525" t="12700" r="8255" b="9525"/>
                      <wp:wrapNone/>
                      <wp:docPr id="6" name="Text Box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A758C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4009" id="Text Box 1893" o:spid="_x0000_s1054" type="#_x0000_t202" style="position:absolute;left:0;text-align:left;margin-left:7.5pt;margin-top:11.5pt;width:303.1pt;height:4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" strokecolor="#7f7f7f" strokeweight=".5pt">
                      <v:textbox>
                        <w:txbxContent>
                          <w:p w14:paraId="316A758C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:rsidRPr="00EC3322" w14:paraId="6493CD2C" w14:textId="77777777" w:rsidTr="0062189F">
        <w:trPr>
          <w:trHeight w:val="123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1BB003E9" w14:textId="77777777" w:rsidR="005A2844" w:rsidRDefault="005A2844" w:rsidP="0062189F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Local/Foreign Address</w:t>
            </w:r>
          </w:p>
          <w:p w14:paraId="4A92BF29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(to inc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l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ude block no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unit-level no., street name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and postal code)</w:t>
            </w:r>
          </w:p>
          <w:p w14:paraId="7ABC669A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28B91290" w14:textId="77777777" w:rsidR="005A2844" w:rsidRPr="00A5700E" w:rsidRDefault="005A2844" w:rsidP="0062189F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5F09F873" w14:textId="77777777" w:rsidR="005A2844" w:rsidRDefault="005A2844" w:rsidP="0062189F">
            <w:pPr>
              <w:ind w:right="75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1C8D4153" w14:textId="77777777" w:rsidR="005A2844" w:rsidRDefault="005A2844" w:rsidP="0062189F">
            <w:pPr>
              <w:ind w:left="-108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BAB8DB1" wp14:editId="4F67804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9220</wp:posOffset>
                      </wp:positionV>
                      <wp:extent cx="3849370" cy="1112520"/>
                      <wp:effectExtent l="0" t="0" r="17780" b="11430"/>
                      <wp:wrapNone/>
                      <wp:docPr id="5" name="Text Box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6668D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8DB1" id="Text Box 1894" o:spid="_x0000_s1055" type="#_x0000_t202" style="position:absolute;left:0;text-align:left;margin-left:8.25pt;margin-top:8.6pt;width:303.1pt;height:8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" strokecolor="#7f7f7f" strokeweight=".5pt">
                      <v:textbox>
                        <w:txbxContent>
                          <w:p w14:paraId="2906668D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0FD60E" w14:textId="77777777" w:rsidR="005A2844" w:rsidRPr="00A5700E" w:rsidRDefault="005A2844" w:rsidP="0062189F">
            <w:pPr>
              <w:tabs>
                <w:tab w:val="left" w:pos="930"/>
              </w:tabs>
              <w:rPr>
                <w:rFonts w:ascii="Arial" w:hAnsi="Arial"/>
                <w:sz w:val="20"/>
                <w:lang w:eastAsia="en-GB"/>
              </w:rPr>
            </w:pPr>
            <w:r>
              <w:rPr>
                <w:rFonts w:ascii="Arial" w:hAnsi="Arial"/>
                <w:sz w:val="20"/>
                <w:lang w:eastAsia="en-GB"/>
              </w:rPr>
              <w:tab/>
            </w:r>
          </w:p>
        </w:tc>
      </w:tr>
      <w:tr w:rsidR="005A2844" w:rsidRPr="00EC3322" w14:paraId="7CB35424" w14:textId="77777777" w:rsidTr="0062189F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1532F504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/Region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14:paraId="5EEE60BC" w14:textId="77777777" w:rsidR="005A2844" w:rsidRPr="00F90E4F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7A01F4AB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B076AF" wp14:editId="1CC60A7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7470</wp:posOffset>
                      </wp:positionV>
                      <wp:extent cx="2724150" cy="288290"/>
                      <wp:effectExtent l="9525" t="10795" r="9525" b="5715"/>
                      <wp:wrapNone/>
                      <wp:docPr id="4" name="Text Box 1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02C99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76AF" id="Text Box 1891" o:spid="_x0000_s1056" type="#_x0000_t202" style="position:absolute;left:0;text-align:left;margin-left:9pt;margin-top:6.1pt;width:214.5pt;height:2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" strokecolor="#7f7f7f" strokeweight=".5pt">
                      <v:textbox>
                        <w:txbxContent>
                          <w:p w14:paraId="06D02C99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14454C" w14:textId="77777777" w:rsidR="005A2844" w:rsidRPr="00A5700E" w:rsidRDefault="005A2844" w:rsidP="0062189F">
            <w:pPr>
              <w:ind w:firstLine="720"/>
              <w:rPr>
                <w:rFonts w:ascii="Arial" w:hAnsi="Arial"/>
                <w:sz w:val="20"/>
                <w:lang w:eastAsia="en-GB"/>
              </w:rPr>
            </w:pPr>
          </w:p>
        </w:tc>
      </w:tr>
      <w:tr w:rsidR="005A2844" w:rsidRPr="00EC3322" w14:paraId="37746369" w14:textId="77777777" w:rsidTr="0062189F">
        <w:trPr>
          <w:trHeight w:val="45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06AFD9A0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)</w:t>
            </w:r>
          </w:p>
          <w:p w14:paraId="233C7C02" w14:textId="77777777" w:rsidR="005A2844" w:rsidRPr="00A5700E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626E2AFF" w14:textId="77777777" w:rsidR="005A2844" w:rsidRDefault="005A2844" w:rsidP="0062189F">
            <w:pPr>
              <w:ind w:firstLine="72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48B55FB" wp14:editId="206E829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7155</wp:posOffset>
                      </wp:positionV>
                      <wp:extent cx="2724150" cy="288290"/>
                      <wp:effectExtent l="9525" t="9525" r="9525" b="6985"/>
                      <wp:wrapNone/>
                      <wp:docPr id="108" name="Text Box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01D3A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B55FB" id="Text Box 1892" o:spid="_x0000_s1057" type="#_x0000_t202" style="position:absolute;left:0;text-align:left;margin-left:9.2pt;margin-top:7.65pt;width:214.5pt;height: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" strokecolor="#7f7f7f" strokeweight=".5pt">
                      <v:textbox>
                        <w:txbxContent>
                          <w:p w14:paraId="1E901D3A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844" w:rsidRPr="00EC3322" w14:paraId="13D0F8CF" w14:textId="77777777" w:rsidTr="0062189F">
        <w:trPr>
          <w:trHeight w:val="312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</w:tcPr>
          <w:p w14:paraId="071686C5" w14:textId="77777777" w:rsidR="005A2844" w:rsidRDefault="005A2844" w:rsidP="006218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 of Residency</w:t>
            </w:r>
          </w:p>
          <w:p w14:paraId="063CDBF5" w14:textId="77777777" w:rsidR="005A2844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14:paraId="67CEF5CE" w14:textId="77777777" w:rsidR="005A2844" w:rsidRPr="00AE0669" w:rsidRDefault="005A2844" w:rsidP="0062189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</w:tcPr>
          <w:p w14:paraId="09B8DBB2" w14:textId="77777777" w:rsidR="005A2844" w:rsidRDefault="005A2844" w:rsidP="0062189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946678" wp14:editId="3A2BE95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200</wp:posOffset>
                      </wp:positionV>
                      <wp:extent cx="2724150" cy="288290"/>
                      <wp:effectExtent l="9525" t="9525" r="9525" b="6985"/>
                      <wp:wrapNone/>
                      <wp:docPr id="3" name="Text Box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63FC5" w14:textId="77777777" w:rsidR="005A2844" w:rsidRPr="00212148" w:rsidRDefault="005A2844" w:rsidP="005A284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46678" id="_x0000_s1058" type="#_x0000_t202" style="position:absolute;left:0;text-align:left;margin-left:9pt;margin-top:6pt;width:214.5pt;height:22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" strokecolor="#7f7f7f" strokeweight=".5pt">
                      <v:textbox>
                        <w:txbxContent>
                          <w:p w14:paraId="29963FC5" w14:textId="77777777" w:rsidR="005A2844" w:rsidRPr="00212148" w:rsidRDefault="005A2844" w:rsidP="005A284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E5D911" w14:textId="77777777" w:rsidR="005A2844" w:rsidRDefault="005A2844" w:rsidP="005A2844">
      <w:pPr>
        <w:spacing w:before="0"/>
        <w:rPr>
          <w:rFonts w:ascii="Arial" w:hAnsi="Arial" w:cs="Arial"/>
        </w:rPr>
      </w:pPr>
    </w:p>
    <w:p w14:paraId="342057B7" w14:textId="6351D492" w:rsidR="00213B30" w:rsidRDefault="005E6D0C" w:rsidP="00213B3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B30" w:rsidRPr="001A39F8" w14:paraId="25964850" w14:textId="77777777" w:rsidTr="00711CAA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1C598" w14:textId="77777777" w:rsidR="00213B30" w:rsidRPr="001A39F8" w:rsidRDefault="00213B30" w:rsidP="00711C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213B30" w:rsidRPr="00EC3322" w14:paraId="331DFA1E" w14:textId="77777777" w:rsidTr="007049DE">
        <w:trPr>
          <w:trHeight w:val="906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0F4B7" w14:textId="77777777" w:rsidR="00213B30" w:rsidRPr="00F434B5" w:rsidRDefault="00213B30" w:rsidP="00711CAA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4F98C72D" w14:textId="77777777" w:rsidR="00213B30" w:rsidRPr="007049DE" w:rsidRDefault="00213B30" w:rsidP="007049DE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</w:tc>
      </w:tr>
      <w:tr w:rsidR="00213B30" w14:paraId="426C6D67" w14:textId="77777777" w:rsidTr="00B205E9">
        <w:trPr>
          <w:trHeight w:val="19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011128A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A00F01B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1080996" w14:textId="77777777" w:rsidR="007049DE" w:rsidRDefault="00213B30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  <w:p w14:paraId="4C6487CC" w14:textId="77777777" w:rsidR="00213B30" w:rsidRDefault="00213B30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 w:rsidRPr="00F17F2F">
              <w:rPr>
                <w:rFonts w:ascii="Arial" w:hAnsi="Arial"/>
                <w:noProof/>
                <w:sz w:val="16"/>
                <w:szCs w:val="16"/>
              </w:rPr>
              <w:t>(</w:t>
            </w:r>
            <w:r w:rsidR="00DA29E7"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ax invoice to be issued to)</w:t>
            </w:r>
          </w:p>
          <w:p w14:paraId="47BA81D0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14:paraId="5912E732" w14:textId="77777777" w:rsidR="00213B30" w:rsidRDefault="00213B30" w:rsidP="00711CAA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453C52D0" w14:textId="77777777" w:rsidR="00213B30" w:rsidRDefault="00213B30" w:rsidP="007049DE">
            <w:pPr>
              <w:ind w:left="63"/>
              <w:rPr>
                <w:rFonts w:ascii="Arial" w:hAnsi="Arial" w:cs="Arial"/>
                <w:i/>
                <w:sz w:val="16"/>
                <w:szCs w:val="16"/>
              </w:rPr>
            </w:pPr>
            <w:r w:rsidRPr="004671FA">
              <w:rPr>
                <w:rFonts w:ascii="Arial" w:hAnsi="Arial" w:cs="Arial"/>
                <w:i/>
                <w:sz w:val="16"/>
                <w:szCs w:val="16"/>
              </w:rPr>
              <w:t>The nam</w:t>
            </w:r>
            <w:r w:rsidR="00E7217D">
              <w:rPr>
                <w:rFonts w:ascii="Arial" w:hAnsi="Arial" w:cs="Arial"/>
                <w:i/>
                <w:sz w:val="16"/>
                <w:szCs w:val="16"/>
              </w:rPr>
              <w:t>e of the requestor (as in Part 4 or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 xml:space="preserve"> Part </w:t>
            </w:r>
            <w:r w:rsidR="00E7217D">
              <w:rPr>
                <w:rFonts w:ascii="Arial" w:hAnsi="Arial" w:cs="Arial"/>
                <w:i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r “Name of Requestor”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 xml:space="preserve"> indicated in the above section on “</w:t>
            </w:r>
            <w:r w:rsidR="007049DE" w:rsidRPr="007049DE">
              <w:rPr>
                <w:rFonts w:ascii="Arial" w:hAnsi="Arial" w:cs="Arial"/>
                <w:i/>
                <w:sz w:val="16"/>
                <w:szCs w:val="16"/>
              </w:rPr>
              <w:t xml:space="preserve">GST </w:t>
            </w:r>
            <w:r w:rsidR="00EC5B73" w:rsidRPr="007049DE">
              <w:rPr>
                <w:rFonts w:ascii="Arial" w:hAnsi="Arial" w:cs="Arial"/>
                <w:i/>
                <w:sz w:val="16"/>
                <w:szCs w:val="16"/>
              </w:rPr>
              <w:t>Information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Pr="004671FA">
              <w:rPr>
                <w:rFonts w:ascii="Arial" w:hAnsi="Arial" w:cs="Arial"/>
                <w:i/>
                <w:sz w:val="16"/>
                <w:szCs w:val="16"/>
              </w:rPr>
              <w:t>) should be inserted in this field.</w:t>
            </w:r>
          </w:p>
          <w:p w14:paraId="3641D3C0" w14:textId="77777777" w:rsidR="00213B30" w:rsidRPr="004671FA" w:rsidRDefault="00213B30" w:rsidP="007049DE">
            <w:pPr>
              <w:spacing w:before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652C97" w14:textId="77777777" w:rsidR="00213B30" w:rsidRDefault="00BC047E" w:rsidP="00711CA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1BEE25" wp14:editId="2B8BD6F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9525" t="5715" r="8255" b="6985"/>
                      <wp:wrapNone/>
                      <wp:docPr id="2" name="Text Box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5B9D4" w14:textId="77777777" w:rsidR="006B5CEE" w:rsidRPr="00212148" w:rsidRDefault="006B5CEE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BEE25" id="Text Box 1895" o:spid="_x0000_s1059" type="#_x0000_t202" style="position:absolute;left:0;text-align:left;margin-left:6pt;margin-top:1.95pt;width:303.1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" strokecolor="#7f7f7f" strokeweight=".5pt">
                      <v:textbox>
                        <w:txbxContent>
                          <w:p w14:paraId="6E35B9D4" w14:textId="77777777" w:rsidR="006B5CEE" w:rsidRPr="00212148" w:rsidRDefault="006B5CEE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ADEC5F" w14:textId="77777777" w:rsidR="00213B30" w:rsidRDefault="00213B30" w:rsidP="00213B30">
      <w:pPr>
        <w:spacing w:before="0"/>
        <w:rPr>
          <w:rFonts w:ascii="Arial" w:hAnsi="Arial" w:cs="Arial"/>
        </w:rPr>
      </w:pPr>
    </w:p>
    <w:p w14:paraId="2F51DE31" w14:textId="77777777" w:rsidR="00213B30" w:rsidRPr="00F801EF" w:rsidRDefault="00213B30" w:rsidP="00213B30">
      <w:pPr>
        <w:spacing w:before="0"/>
        <w:rPr>
          <w:rFonts w:ascii="Arial" w:hAnsi="Arial" w:cs="Arial"/>
        </w:rPr>
      </w:pPr>
    </w:p>
    <w:p w14:paraId="72C5C3EE" w14:textId="77777777" w:rsidR="00213B30" w:rsidRPr="00F801EF" w:rsidRDefault="00213B30" w:rsidP="00213B30">
      <w:pPr>
        <w:spacing w:before="0"/>
        <w:rPr>
          <w:rFonts w:ascii="Arial" w:hAnsi="Arial" w:cs="Arial"/>
        </w:rPr>
      </w:pPr>
    </w:p>
    <w:p w14:paraId="27FA8244" w14:textId="77777777" w:rsidR="00213B30" w:rsidRPr="00F801EF" w:rsidRDefault="00213B30" w:rsidP="00D8772F">
      <w:pPr>
        <w:spacing w:before="0"/>
        <w:rPr>
          <w:rFonts w:ascii="Arial" w:hAnsi="Arial" w:cs="Arial"/>
        </w:rPr>
      </w:pPr>
    </w:p>
    <w:sectPr w:rsidR="00213B30" w:rsidRPr="00F801EF" w:rsidSect="00087A7F">
      <w:footerReference w:type="default" r:id="rId13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CCC98" w14:textId="77777777" w:rsidR="00612244" w:rsidRDefault="00612244">
      <w:pPr>
        <w:spacing w:before="0"/>
      </w:pPr>
      <w:r>
        <w:separator/>
      </w:r>
    </w:p>
  </w:endnote>
  <w:endnote w:type="continuationSeparator" w:id="0">
    <w:p w14:paraId="2FBD346F" w14:textId="77777777" w:rsidR="00612244" w:rsidRDefault="006122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9300" w14:textId="6E6071CA" w:rsidR="006B5CEE" w:rsidRPr="00834ABF" w:rsidRDefault="006B5CEE" w:rsidP="001405DA">
    <w:pPr>
      <w:pStyle w:val="Footer"/>
      <w:jc w:val="left"/>
      <w:rPr>
        <w:sz w:val="20"/>
      </w:rPr>
    </w:pPr>
    <w:r>
      <w:rPr>
        <w:sz w:val="20"/>
      </w:rPr>
      <w:t>20222</w:t>
    </w:r>
    <w:r w:rsidR="009A2055">
      <w:rPr>
        <w:sz w:val="20"/>
      </w:rPr>
      <w:t>0429</w:t>
    </w:r>
    <w:r>
      <w:rPr>
        <w:sz w:val="20"/>
      </w:rPr>
      <w:tab/>
    </w:r>
    <w:r>
      <w:rPr>
        <w:sz w:val="20"/>
      </w:rPr>
      <w:tab/>
    </w:r>
    <w:r w:rsidRPr="00834ABF">
      <w:rPr>
        <w:sz w:val="20"/>
      </w:rPr>
      <w:t xml:space="preserve">Page </w:t>
    </w:r>
    <w:r w:rsidRPr="00834ABF">
      <w:rPr>
        <w:sz w:val="20"/>
      </w:rPr>
      <w:fldChar w:fldCharType="begin"/>
    </w:r>
    <w:r w:rsidRPr="00834ABF">
      <w:rPr>
        <w:sz w:val="20"/>
      </w:rPr>
      <w:instrText xml:space="preserve"> PAGE </w:instrText>
    </w:r>
    <w:r w:rsidRPr="00834ABF">
      <w:rPr>
        <w:sz w:val="20"/>
      </w:rPr>
      <w:fldChar w:fldCharType="separate"/>
    </w:r>
    <w:r>
      <w:rPr>
        <w:noProof/>
        <w:sz w:val="20"/>
      </w:rPr>
      <w:t>13</w:t>
    </w:r>
    <w:r w:rsidRPr="00834ABF">
      <w:rPr>
        <w:sz w:val="20"/>
      </w:rPr>
      <w:fldChar w:fldCharType="end"/>
    </w:r>
    <w:r w:rsidRPr="00834ABF">
      <w:rPr>
        <w:sz w:val="20"/>
      </w:rPr>
      <w:t xml:space="preserve"> of </w:t>
    </w:r>
    <w:r w:rsidRPr="00834ABF">
      <w:rPr>
        <w:sz w:val="20"/>
      </w:rPr>
      <w:fldChar w:fldCharType="begin"/>
    </w:r>
    <w:r w:rsidRPr="00834ABF">
      <w:rPr>
        <w:sz w:val="20"/>
      </w:rPr>
      <w:instrText xml:space="preserve"> NUMPAGES </w:instrText>
    </w:r>
    <w:r w:rsidRPr="00834ABF">
      <w:rPr>
        <w:sz w:val="20"/>
      </w:rPr>
      <w:fldChar w:fldCharType="separate"/>
    </w:r>
    <w:r>
      <w:rPr>
        <w:noProof/>
        <w:sz w:val="20"/>
      </w:rPr>
      <w:t>14</w:t>
    </w:r>
    <w:r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3F8DE" w14:textId="77777777" w:rsidR="00612244" w:rsidRDefault="00612244">
      <w:pPr>
        <w:spacing w:before="0"/>
      </w:pPr>
      <w:r>
        <w:separator/>
      </w:r>
    </w:p>
  </w:footnote>
  <w:footnote w:type="continuationSeparator" w:id="0">
    <w:p w14:paraId="134F99F5" w14:textId="77777777" w:rsidR="00612244" w:rsidRDefault="0061224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3DF30FF"/>
    <w:multiLevelType w:val="hybridMultilevel"/>
    <w:tmpl w:val="D33AD3A0"/>
    <w:lvl w:ilvl="0" w:tplc="D6365C7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17C1049D"/>
    <w:multiLevelType w:val="hybridMultilevel"/>
    <w:tmpl w:val="5A1EA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0F8"/>
    <w:multiLevelType w:val="hybridMultilevel"/>
    <w:tmpl w:val="88D6F12E"/>
    <w:lvl w:ilvl="0" w:tplc="4F2A80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AB3"/>
    <w:multiLevelType w:val="hybridMultilevel"/>
    <w:tmpl w:val="A6823E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6D5"/>
    <w:multiLevelType w:val="hybridMultilevel"/>
    <w:tmpl w:val="05026EEA"/>
    <w:lvl w:ilvl="0" w:tplc="763C7F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4B2A59A0"/>
    <w:multiLevelType w:val="hybridMultilevel"/>
    <w:tmpl w:val="512A3E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1FC"/>
    <w:multiLevelType w:val="hybridMultilevel"/>
    <w:tmpl w:val="17B04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31D2"/>
    <w:multiLevelType w:val="hybridMultilevel"/>
    <w:tmpl w:val="AB66EF16"/>
    <w:lvl w:ilvl="0" w:tplc="928A2902">
      <w:start w:val="1"/>
      <w:numFmt w:val="decimal"/>
      <w:lvlText w:val="(%1)"/>
      <w:lvlJc w:val="left"/>
      <w:pPr>
        <w:ind w:left="548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 w15:restartNumberingAfterBreak="0">
    <w:nsid w:val="565D77A0"/>
    <w:multiLevelType w:val="hybridMultilevel"/>
    <w:tmpl w:val="17D6A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D1D"/>
    <w:multiLevelType w:val="hybridMultilevel"/>
    <w:tmpl w:val="23C47728"/>
    <w:lvl w:ilvl="0" w:tplc="79BCA82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5746E"/>
    <w:multiLevelType w:val="hybridMultilevel"/>
    <w:tmpl w:val="9B48B338"/>
    <w:lvl w:ilvl="0" w:tplc="08090017">
      <w:start w:val="1"/>
      <w:numFmt w:val="lowerLetter"/>
      <w:lvlText w:val="%1)"/>
      <w:lvlJc w:val="left"/>
      <w:pPr>
        <w:ind w:left="1268" w:hanging="360"/>
      </w:pPr>
    </w:lvl>
    <w:lvl w:ilvl="1" w:tplc="08090019" w:tentative="1">
      <w:start w:val="1"/>
      <w:numFmt w:val="lowerLetter"/>
      <w:lvlText w:val="%2."/>
      <w:lvlJc w:val="left"/>
      <w:pPr>
        <w:ind w:left="1988" w:hanging="360"/>
      </w:pPr>
    </w:lvl>
    <w:lvl w:ilvl="2" w:tplc="0809001B" w:tentative="1">
      <w:start w:val="1"/>
      <w:numFmt w:val="lowerRoman"/>
      <w:lvlText w:val="%3."/>
      <w:lvlJc w:val="right"/>
      <w:pPr>
        <w:ind w:left="2708" w:hanging="180"/>
      </w:pPr>
    </w:lvl>
    <w:lvl w:ilvl="3" w:tplc="0809000F" w:tentative="1">
      <w:start w:val="1"/>
      <w:numFmt w:val="decimal"/>
      <w:lvlText w:val="%4."/>
      <w:lvlJc w:val="left"/>
      <w:pPr>
        <w:ind w:left="3428" w:hanging="360"/>
      </w:pPr>
    </w:lvl>
    <w:lvl w:ilvl="4" w:tplc="08090019" w:tentative="1">
      <w:start w:val="1"/>
      <w:numFmt w:val="lowerLetter"/>
      <w:lvlText w:val="%5."/>
      <w:lvlJc w:val="left"/>
      <w:pPr>
        <w:ind w:left="4148" w:hanging="360"/>
      </w:pPr>
    </w:lvl>
    <w:lvl w:ilvl="5" w:tplc="0809001B" w:tentative="1">
      <w:start w:val="1"/>
      <w:numFmt w:val="lowerRoman"/>
      <w:lvlText w:val="%6."/>
      <w:lvlJc w:val="right"/>
      <w:pPr>
        <w:ind w:left="4868" w:hanging="180"/>
      </w:pPr>
    </w:lvl>
    <w:lvl w:ilvl="6" w:tplc="0809000F" w:tentative="1">
      <w:start w:val="1"/>
      <w:numFmt w:val="decimal"/>
      <w:lvlText w:val="%7."/>
      <w:lvlJc w:val="left"/>
      <w:pPr>
        <w:ind w:left="5588" w:hanging="360"/>
      </w:pPr>
    </w:lvl>
    <w:lvl w:ilvl="7" w:tplc="08090019" w:tentative="1">
      <w:start w:val="1"/>
      <w:numFmt w:val="lowerLetter"/>
      <w:lvlText w:val="%8."/>
      <w:lvlJc w:val="left"/>
      <w:pPr>
        <w:ind w:left="6308" w:hanging="360"/>
      </w:pPr>
    </w:lvl>
    <w:lvl w:ilvl="8" w:tplc="0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5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11427"/>
    <w:multiLevelType w:val="hybridMultilevel"/>
    <w:tmpl w:val="BA20E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D6B5E"/>
    <w:multiLevelType w:val="hybridMultilevel"/>
    <w:tmpl w:val="AB1CF0D8"/>
    <w:lvl w:ilvl="0" w:tplc="4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9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B610B3B"/>
    <w:multiLevelType w:val="hybridMultilevel"/>
    <w:tmpl w:val="41A27458"/>
    <w:lvl w:ilvl="0" w:tplc="4162E29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32"/>
  </w:num>
  <w:num w:numId="5">
    <w:abstractNumId w:val="28"/>
  </w:num>
  <w:num w:numId="6">
    <w:abstractNumId w:val="12"/>
  </w:num>
  <w:num w:numId="7">
    <w:abstractNumId w:val="10"/>
  </w:num>
  <w:num w:numId="8">
    <w:abstractNumId w:val="35"/>
  </w:num>
  <w:num w:numId="9">
    <w:abstractNumId w:val="3"/>
  </w:num>
  <w:num w:numId="10">
    <w:abstractNumId w:val="22"/>
  </w:num>
  <w:num w:numId="11">
    <w:abstractNumId w:val="25"/>
  </w:num>
  <w:num w:numId="12">
    <w:abstractNumId w:val="14"/>
  </w:num>
  <w:num w:numId="13">
    <w:abstractNumId w:val="15"/>
  </w:num>
  <w:num w:numId="14">
    <w:abstractNumId w:val="33"/>
  </w:num>
  <w:num w:numId="15">
    <w:abstractNumId w:val="0"/>
  </w:num>
  <w:num w:numId="16">
    <w:abstractNumId w:val="2"/>
  </w:num>
  <w:num w:numId="17">
    <w:abstractNumId w:val="29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27"/>
  </w:num>
  <w:num w:numId="23">
    <w:abstractNumId w:val="1"/>
  </w:num>
  <w:num w:numId="24">
    <w:abstractNumId w:val="21"/>
  </w:num>
  <w:num w:numId="25">
    <w:abstractNumId w:val="7"/>
  </w:num>
  <w:num w:numId="26">
    <w:abstractNumId w:val="18"/>
  </w:num>
  <w:num w:numId="27">
    <w:abstractNumId w:val="24"/>
  </w:num>
  <w:num w:numId="28">
    <w:abstractNumId w:val="8"/>
  </w:num>
  <w:num w:numId="29">
    <w:abstractNumId w:val="16"/>
  </w:num>
  <w:num w:numId="30">
    <w:abstractNumId w:val="13"/>
  </w:num>
  <w:num w:numId="31">
    <w:abstractNumId w:val="5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1BD3"/>
    <w:rsid w:val="00004420"/>
    <w:rsid w:val="00006E57"/>
    <w:rsid w:val="00007747"/>
    <w:rsid w:val="000103DC"/>
    <w:rsid w:val="00013FDF"/>
    <w:rsid w:val="00016B0C"/>
    <w:rsid w:val="0002293C"/>
    <w:rsid w:val="0002458F"/>
    <w:rsid w:val="000315EB"/>
    <w:rsid w:val="00032F15"/>
    <w:rsid w:val="0003350D"/>
    <w:rsid w:val="000345A7"/>
    <w:rsid w:val="000365F4"/>
    <w:rsid w:val="000368BC"/>
    <w:rsid w:val="00036D30"/>
    <w:rsid w:val="000464EC"/>
    <w:rsid w:val="0004770A"/>
    <w:rsid w:val="000515BF"/>
    <w:rsid w:val="00052A06"/>
    <w:rsid w:val="00053CF7"/>
    <w:rsid w:val="0005633E"/>
    <w:rsid w:val="000568C5"/>
    <w:rsid w:val="00056F5B"/>
    <w:rsid w:val="000579FB"/>
    <w:rsid w:val="0006041A"/>
    <w:rsid w:val="00060B64"/>
    <w:rsid w:val="00060C56"/>
    <w:rsid w:val="00061A69"/>
    <w:rsid w:val="000632C1"/>
    <w:rsid w:val="00066F24"/>
    <w:rsid w:val="00067333"/>
    <w:rsid w:val="00067565"/>
    <w:rsid w:val="00067AA0"/>
    <w:rsid w:val="00071300"/>
    <w:rsid w:val="000734DB"/>
    <w:rsid w:val="000737E4"/>
    <w:rsid w:val="00075F8B"/>
    <w:rsid w:val="00076E60"/>
    <w:rsid w:val="0007740D"/>
    <w:rsid w:val="00084A53"/>
    <w:rsid w:val="00087A7F"/>
    <w:rsid w:val="00090EBA"/>
    <w:rsid w:val="00091409"/>
    <w:rsid w:val="00091748"/>
    <w:rsid w:val="00092B35"/>
    <w:rsid w:val="000A0A7E"/>
    <w:rsid w:val="000A4E55"/>
    <w:rsid w:val="000A57A7"/>
    <w:rsid w:val="000B043D"/>
    <w:rsid w:val="000B0A1D"/>
    <w:rsid w:val="000B33BB"/>
    <w:rsid w:val="000B4FB2"/>
    <w:rsid w:val="000B6C9C"/>
    <w:rsid w:val="000B7F6E"/>
    <w:rsid w:val="000B7FD1"/>
    <w:rsid w:val="000C2C75"/>
    <w:rsid w:val="000C49E1"/>
    <w:rsid w:val="000D4946"/>
    <w:rsid w:val="000D4A67"/>
    <w:rsid w:val="000D579F"/>
    <w:rsid w:val="000D7021"/>
    <w:rsid w:val="000D7669"/>
    <w:rsid w:val="000E1AF4"/>
    <w:rsid w:val="000E1B59"/>
    <w:rsid w:val="000E432F"/>
    <w:rsid w:val="000E7FCD"/>
    <w:rsid w:val="000F3170"/>
    <w:rsid w:val="000F3EED"/>
    <w:rsid w:val="000F41E7"/>
    <w:rsid w:val="000F4A80"/>
    <w:rsid w:val="000F57A0"/>
    <w:rsid w:val="000F5B87"/>
    <w:rsid w:val="000F5BE1"/>
    <w:rsid w:val="000F62F0"/>
    <w:rsid w:val="000F7A0B"/>
    <w:rsid w:val="00100E7D"/>
    <w:rsid w:val="00103EC8"/>
    <w:rsid w:val="00111AFE"/>
    <w:rsid w:val="00117951"/>
    <w:rsid w:val="0012021E"/>
    <w:rsid w:val="00120490"/>
    <w:rsid w:val="00121304"/>
    <w:rsid w:val="00122F36"/>
    <w:rsid w:val="001256A4"/>
    <w:rsid w:val="00126102"/>
    <w:rsid w:val="001274A8"/>
    <w:rsid w:val="0013122D"/>
    <w:rsid w:val="0013165B"/>
    <w:rsid w:val="00132EBF"/>
    <w:rsid w:val="00136DBA"/>
    <w:rsid w:val="001405DA"/>
    <w:rsid w:val="001413A0"/>
    <w:rsid w:val="0014183B"/>
    <w:rsid w:val="0014375E"/>
    <w:rsid w:val="00143D78"/>
    <w:rsid w:val="0014641D"/>
    <w:rsid w:val="00146B61"/>
    <w:rsid w:val="00146D90"/>
    <w:rsid w:val="00147BD4"/>
    <w:rsid w:val="0015053A"/>
    <w:rsid w:val="0015069A"/>
    <w:rsid w:val="00151EC0"/>
    <w:rsid w:val="00156015"/>
    <w:rsid w:val="00160064"/>
    <w:rsid w:val="00160E38"/>
    <w:rsid w:val="00162265"/>
    <w:rsid w:val="00164380"/>
    <w:rsid w:val="00166F40"/>
    <w:rsid w:val="00170226"/>
    <w:rsid w:val="00173FB7"/>
    <w:rsid w:val="0017564C"/>
    <w:rsid w:val="00175CF0"/>
    <w:rsid w:val="00176480"/>
    <w:rsid w:val="0017723E"/>
    <w:rsid w:val="00177AD1"/>
    <w:rsid w:val="001819E8"/>
    <w:rsid w:val="00183A98"/>
    <w:rsid w:val="00186575"/>
    <w:rsid w:val="0018694D"/>
    <w:rsid w:val="001877C6"/>
    <w:rsid w:val="00191FB4"/>
    <w:rsid w:val="001944AB"/>
    <w:rsid w:val="0019692C"/>
    <w:rsid w:val="00196A2D"/>
    <w:rsid w:val="001A000C"/>
    <w:rsid w:val="001A0B7C"/>
    <w:rsid w:val="001A27C9"/>
    <w:rsid w:val="001A39F8"/>
    <w:rsid w:val="001A4B45"/>
    <w:rsid w:val="001A4D0F"/>
    <w:rsid w:val="001A6814"/>
    <w:rsid w:val="001B2F8D"/>
    <w:rsid w:val="001B3207"/>
    <w:rsid w:val="001B3A34"/>
    <w:rsid w:val="001B4C92"/>
    <w:rsid w:val="001B5AD5"/>
    <w:rsid w:val="001B6205"/>
    <w:rsid w:val="001B64F9"/>
    <w:rsid w:val="001C0778"/>
    <w:rsid w:val="001C65B2"/>
    <w:rsid w:val="001D0957"/>
    <w:rsid w:val="001D2CA3"/>
    <w:rsid w:val="001D3ED6"/>
    <w:rsid w:val="001D4936"/>
    <w:rsid w:val="001D4A3F"/>
    <w:rsid w:val="001D5F37"/>
    <w:rsid w:val="001D783B"/>
    <w:rsid w:val="001D7A1A"/>
    <w:rsid w:val="001D7D61"/>
    <w:rsid w:val="001E055C"/>
    <w:rsid w:val="001E2E0E"/>
    <w:rsid w:val="001E5AD8"/>
    <w:rsid w:val="001E7766"/>
    <w:rsid w:val="001F2F2D"/>
    <w:rsid w:val="001F5B86"/>
    <w:rsid w:val="001F68DB"/>
    <w:rsid w:val="001F7B14"/>
    <w:rsid w:val="0020064B"/>
    <w:rsid w:val="00201D67"/>
    <w:rsid w:val="00201D77"/>
    <w:rsid w:val="00207E0E"/>
    <w:rsid w:val="002100E4"/>
    <w:rsid w:val="00212148"/>
    <w:rsid w:val="00213537"/>
    <w:rsid w:val="002136B8"/>
    <w:rsid w:val="00213B30"/>
    <w:rsid w:val="00215E9B"/>
    <w:rsid w:val="00222695"/>
    <w:rsid w:val="00225AF1"/>
    <w:rsid w:val="00225E32"/>
    <w:rsid w:val="00227AB9"/>
    <w:rsid w:val="00231174"/>
    <w:rsid w:val="00240F2C"/>
    <w:rsid w:val="002518A9"/>
    <w:rsid w:val="002543F2"/>
    <w:rsid w:val="00255F51"/>
    <w:rsid w:val="00257B0F"/>
    <w:rsid w:val="00265306"/>
    <w:rsid w:val="002665D9"/>
    <w:rsid w:val="00270EE8"/>
    <w:rsid w:val="002715A3"/>
    <w:rsid w:val="002725B7"/>
    <w:rsid w:val="00274C6C"/>
    <w:rsid w:val="002764CF"/>
    <w:rsid w:val="00277266"/>
    <w:rsid w:val="00282978"/>
    <w:rsid w:val="002860B2"/>
    <w:rsid w:val="0028759B"/>
    <w:rsid w:val="00290BF3"/>
    <w:rsid w:val="00294C43"/>
    <w:rsid w:val="002963F3"/>
    <w:rsid w:val="0029739A"/>
    <w:rsid w:val="002A1287"/>
    <w:rsid w:val="002A2B7A"/>
    <w:rsid w:val="002A72DE"/>
    <w:rsid w:val="002B6153"/>
    <w:rsid w:val="002C09EA"/>
    <w:rsid w:val="002C101E"/>
    <w:rsid w:val="002C262E"/>
    <w:rsid w:val="002C74EF"/>
    <w:rsid w:val="002D0EC2"/>
    <w:rsid w:val="002D3F76"/>
    <w:rsid w:val="002D644E"/>
    <w:rsid w:val="002D69D4"/>
    <w:rsid w:val="002D7BDD"/>
    <w:rsid w:val="002E2B90"/>
    <w:rsid w:val="002E2F83"/>
    <w:rsid w:val="002E68C0"/>
    <w:rsid w:val="002F00C6"/>
    <w:rsid w:val="002F03FA"/>
    <w:rsid w:val="002F75AB"/>
    <w:rsid w:val="00301A59"/>
    <w:rsid w:val="00302A5C"/>
    <w:rsid w:val="0031092C"/>
    <w:rsid w:val="00333AB9"/>
    <w:rsid w:val="00334765"/>
    <w:rsid w:val="003413C0"/>
    <w:rsid w:val="00343CB3"/>
    <w:rsid w:val="0034486E"/>
    <w:rsid w:val="003467EA"/>
    <w:rsid w:val="003473DB"/>
    <w:rsid w:val="00351298"/>
    <w:rsid w:val="003543B1"/>
    <w:rsid w:val="00355C5E"/>
    <w:rsid w:val="003570F6"/>
    <w:rsid w:val="00366BBB"/>
    <w:rsid w:val="003678AB"/>
    <w:rsid w:val="00371483"/>
    <w:rsid w:val="00371C99"/>
    <w:rsid w:val="003722ED"/>
    <w:rsid w:val="0037486B"/>
    <w:rsid w:val="003764E1"/>
    <w:rsid w:val="0037703E"/>
    <w:rsid w:val="003809D5"/>
    <w:rsid w:val="00382F55"/>
    <w:rsid w:val="00383153"/>
    <w:rsid w:val="00383634"/>
    <w:rsid w:val="00385462"/>
    <w:rsid w:val="00385CCC"/>
    <w:rsid w:val="00391148"/>
    <w:rsid w:val="0039156F"/>
    <w:rsid w:val="00393147"/>
    <w:rsid w:val="00396146"/>
    <w:rsid w:val="003A0C29"/>
    <w:rsid w:val="003A2B63"/>
    <w:rsid w:val="003A3CE6"/>
    <w:rsid w:val="003A40A2"/>
    <w:rsid w:val="003A75BA"/>
    <w:rsid w:val="003B12AF"/>
    <w:rsid w:val="003C5895"/>
    <w:rsid w:val="003D1309"/>
    <w:rsid w:val="003D312A"/>
    <w:rsid w:val="003D32A0"/>
    <w:rsid w:val="003D6D6D"/>
    <w:rsid w:val="003E0B0A"/>
    <w:rsid w:val="003E2FE5"/>
    <w:rsid w:val="003E2FFC"/>
    <w:rsid w:val="003E31F7"/>
    <w:rsid w:val="003E3903"/>
    <w:rsid w:val="003E3B5D"/>
    <w:rsid w:val="003E5B45"/>
    <w:rsid w:val="003E6144"/>
    <w:rsid w:val="003E794A"/>
    <w:rsid w:val="003F0FAB"/>
    <w:rsid w:val="003F1EC0"/>
    <w:rsid w:val="00400D7C"/>
    <w:rsid w:val="00403DEB"/>
    <w:rsid w:val="00403F39"/>
    <w:rsid w:val="00407758"/>
    <w:rsid w:val="00413375"/>
    <w:rsid w:val="0041486E"/>
    <w:rsid w:val="00414F88"/>
    <w:rsid w:val="004154FA"/>
    <w:rsid w:val="00415594"/>
    <w:rsid w:val="00415F8D"/>
    <w:rsid w:val="00417032"/>
    <w:rsid w:val="00422A94"/>
    <w:rsid w:val="00424DDD"/>
    <w:rsid w:val="00424FA0"/>
    <w:rsid w:val="00426E1C"/>
    <w:rsid w:val="00430E26"/>
    <w:rsid w:val="00434DD3"/>
    <w:rsid w:val="00434F2E"/>
    <w:rsid w:val="00440FD0"/>
    <w:rsid w:val="00441D01"/>
    <w:rsid w:val="00443501"/>
    <w:rsid w:val="00451F29"/>
    <w:rsid w:val="0045326A"/>
    <w:rsid w:val="00453407"/>
    <w:rsid w:val="00457284"/>
    <w:rsid w:val="004620BB"/>
    <w:rsid w:val="00464976"/>
    <w:rsid w:val="00467CA9"/>
    <w:rsid w:val="00472715"/>
    <w:rsid w:val="0047324F"/>
    <w:rsid w:val="00475357"/>
    <w:rsid w:val="00476041"/>
    <w:rsid w:val="004762C9"/>
    <w:rsid w:val="0048170E"/>
    <w:rsid w:val="00483378"/>
    <w:rsid w:val="00483381"/>
    <w:rsid w:val="00486780"/>
    <w:rsid w:val="00490595"/>
    <w:rsid w:val="00491D08"/>
    <w:rsid w:val="00492091"/>
    <w:rsid w:val="004923D7"/>
    <w:rsid w:val="004933F6"/>
    <w:rsid w:val="004944A0"/>
    <w:rsid w:val="004959BB"/>
    <w:rsid w:val="004977B4"/>
    <w:rsid w:val="004A13AC"/>
    <w:rsid w:val="004A57B2"/>
    <w:rsid w:val="004B2C4B"/>
    <w:rsid w:val="004B660B"/>
    <w:rsid w:val="004B6A18"/>
    <w:rsid w:val="004B7449"/>
    <w:rsid w:val="004B75FC"/>
    <w:rsid w:val="004B7ABD"/>
    <w:rsid w:val="004C08FB"/>
    <w:rsid w:val="004C3051"/>
    <w:rsid w:val="004C420A"/>
    <w:rsid w:val="004C56E4"/>
    <w:rsid w:val="004C5C0C"/>
    <w:rsid w:val="004D17F8"/>
    <w:rsid w:val="004D2BF1"/>
    <w:rsid w:val="004D563C"/>
    <w:rsid w:val="004D5A0D"/>
    <w:rsid w:val="004D66B4"/>
    <w:rsid w:val="004D7752"/>
    <w:rsid w:val="004D79FD"/>
    <w:rsid w:val="004E098A"/>
    <w:rsid w:val="004E69C2"/>
    <w:rsid w:val="004E6A70"/>
    <w:rsid w:val="004F1ECA"/>
    <w:rsid w:val="004F1FAC"/>
    <w:rsid w:val="004F3CA0"/>
    <w:rsid w:val="004F45CB"/>
    <w:rsid w:val="004F556D"/>
    <w:rsid w:val="004F5D83"/>
    <w:rsid w:val="004F6711"/>
    <w:rsid w:val="004F7ACE"/>
    <w:rsid w:val="00500B8E"/>
    <w:rsid w:val="00502456"/>
    <w:rsid w:val="00503149"/>
    <w:rsid w:val="0050505D"/>
    <w:rsid w:val="00506342"/>
    <w:rsid w:val="005069B9"/>
    <w:rsid w:val="005078AB"/>
    <w:rsid w:val="00511E22"/>
    <w:rsid w:val="00514392"/>
    <w:rsid w:val="00514BA2"/>
    <w:rsid w:val="0051507F"/>
    <w:rsid w:val="00521D90"/>
    <w:rsid w:val="00524433"/>
    <w:rsid w:val="00526069"/>
    <w:rsid w:val="0052710D"/>
    <w:rsid w:val="0053289A"/>
    <w:rsid w:val="00533D6D"/>
    <w:rsid w:val="00536691"/>
    <w:rsid w:val="00536B23"/>
    <w:rsid w:val="00537B57"/>
    <w:rsid w:val="00541630"/>
    <w:rsid w:val="00541B19"/>
    <w:rsid w:val="00543CE1"/>
    <w:rsid w:val="00546D2E"/>
    <w:rsid w:val="005474FE"/>
    <w:rsid w:val="00550D87"/>
    <w:rsid w:val="0055163B"/>
    <w:rsid w:val="005560E9"/>
    <w:rsid w:val="00561E70"/>
    <w:rsid w:val="005640CD"/>
    <w:rsid w:val="00565469"/>
    <w:rsid w:val="005707EC"/>
    <w:rsid w:val="00576F0B"/>
    <w:rsid w:val="00581457"/>
    <w:rsid w:val="00584459"/>
    <w:rsid w:val="0058723B"/>
    <w:rsid w:val="00591E37"/>
    <w:rsid w:val="00593C19"/>
    <w:rsid w:val="00595993"/>
    <w:rsid w:val="005A2844"/>
    <w:rsid w:val="005A2984"/>
    <w:rsid w:val="005A38D7"/>
    <w:rsid w:val="005A429B"/>
    <w:rsid w:val="005A5DA5"/>
    <w:rsid w:val="005A6803"/>
    <w:rsid w:val="005B06F5"/>
    <w:rsid w:val="005B13E5"/>
    <w:rsid w:val="005B1683"/>
    <w:rsid w:val="005B2F5C"/>
    <w:rsid w:val="005B4866"/>
    <w:rsid w:val="005B7ED6"/>
    <w:rsid w:val="005C5613"/>
    <w:rsid w:val="005C6E2B"/>
    <w:rsid w:val="005C7F61"/>
    <w:rsid w:val="005D18AF"/>
    <w:rsid w:val="005D736F"/>
    <w:rsid w:val="005E0919"/>
    <w:rsid w:val="005E1927"/>
    <w:rsid w:val="005E20DD"/>
    <w:rsid w:val="005E2CA2"/>
    <w:rsid w:val="005E518A"/>
    <w:rsid w:val="005E5813"/>
    <w:rsid w:val="005E5E5C"/>
    <w:rsid w:val="005E65B4"/>
    <w:rsid w:val="005E67B8"/>
    <w:rsid w:val="005E6D0C"/>
    <w:rsid w:val="005E784D"/>
    <w:rsid w:val="005E7B51"/>
    <w:rsid w:val="005E7E46"/>
    <w:rsid w:val="005F27A9"/>
    <w:rsid w:val="005F3CF9"/>
    <w:rsid w:val="005F61D7"/>
    <w:rsid w:val="005F66BF"/>
    <w:rsid w:val="005F6C6A"/>
    <w:rsid w:val="00600827"/>
    <w:rsid w:val="006074DC"/>
    <w:rsid w:val="0061161E"/>
    <w:rsid w:val="00612244"/>
    <w:rsid w:val="00612319"/>
    <w:rsid w:val="00613F85"/>
    <w:rsid w:val="0061555C"/>
    <w:rsid w:val="00616174"/>
    <w:rsid w:val="00616385"/>
    <w:rsid w:val="006170D2"/>
    <w:rsid w:val="006248EE"/>
    <w:rsid w:val="006267BB"/>
    <w:rsid w:val="006268DC"/>
    <w:rsid w:val="006301BB"/>
    <w:rsid w:val="00633E0B"/>
    <w:rsid w:val="006342A5"/>
    <w:rsid w:val="00636A45"/>
    <w:rsid w:val="0064494A"/>
    <w:rsid w:val="00644DA7"/>
    <w:rsid w:val="006463B1"/>
    <w:rsid w:val="006468AE"/>
    <w:rsid w:val="00647CC6"/>
    <w:rsid w:val="00653AC8"/>
    <w:rsid w:val="00656796"/>
    <w:rsid w:val="00656C0A"/>
    <w:rsid w:val="006579BD"/>
    <w:rsid w:val="00660236"/>
    <w:rsid w:val="00665D44"/>
    <w:rsid w:val="00666740"/>
    <w:rsid w:val="006670B2"/>
    <w:rsid w:val="00673621"/>
    <w:rsid w:val="006746E2"/>
    <w:rsid w:val="0067560F"/>
    <w:rsid w:val="00676E8C"/>
    <w:rsid w:val="00680713"/>
    <w:rsid w:val="006807B5"/>
    <w:rsid w:val="00680F71"/>
    <w:rsid w:val="006832E3"/>
    <w:rsid w:val="00687F88"/>
    <w:rsid w:val="006918E6"/>
    <w:rsid w:val="0069395E"/>
    <w:rsid w:val="006940DD"/>
    <w:rsid w:val="00694AAE"/>
    <w:rsid w:val="00696507"/>
    <w:rsid w:val="00696731"/>
    <w:rsid w:val="006978F8"/>
    <w:rsid w:val="006A16D5"/>
    <w:rsid w:val="006A2F6C"/>
    <w:rsid w:val="006B0E26"/>
    <w:rsid w:val="006B3C80"/>
    <w:rsid w:val="006B4223"/>
    <w:rsid w:val="006B49AD"/>
    <w:rsid w:val="006B59D5"/>
    <w:rsid w:val="006B5CEE"/>
    <w:rsid w:val="006C2ADE"/>
    <w:rsid w:val="006C3655"/>
    <w:rsid w:val="006C43D7"/>
    <w:rsid w:val="006D00B5"/>
    <w:rsid w:val="006D1429"/>
    <w:rsid w:val="006D267A"/>
    <w:rsid w:val="006D2B77"/>
    <w:rsid w:val="006D5DD8"/>
    <w:rsid w:val="006E2C13"/>
    <w:rsid w:val="006E3C51"/>
    <w:rsid w:val="006E4B98"/>
    <w:rsid w:val="006E5446"/>
    <w:rsid w:val="006F111C"/>
    <w:rsid w:val="006F2215"/>
    <w:rsid w:val="006F4F89"/>
    <w:rsid w:val="006F5A16"/>
    <w:rsid w:val="006F5E91"/>
    <w:rsid w:val="006F7554"/>
    <w:rsid w:val="00702D34"/>
    <w:rsid w:val="007049DE"/>
    <w:rsid w:val="00707736"/>
    <w:rsid w:val="0071065C"/>
    <w:rsid w:val="00711B5C"/>
    <w:rsid w:val="00711CAA"/>
    <w:rsid w:val="00712E1D"/>
    <w:rsid w:val="00712EED"/>
    <w:rsid w:val="00713052"/>
    <w:rsid w:val="00714CD9"/>
    <w:rsid w:val="00714F92"/>
    <w:rsid w:val="00716E7E"/>
    <w:rsid w:val="007242B8"/>
    <w:rsid w:val="00727C4F"/>
    <w:rsid w:val="00733010"/>
    <w:rsid w:val="00733568"/>
    <w:rsid w:val="007344BD"/>
    <w:rsid w:val="0073644A"/>
    <w:rsid w:val="00736A55"/>
    <w:rsid w:val="00737955"/>
    <w:rsid w:val="00737A58"/>
    <w:rsid w:val="00740115"/>
    <w:rsid w:val="00742191"/>
    <w:rsid w:val="00742E43"/>
    <w:rsid w:val="00742EC7"/>
    <w:rsid w:val="007444C6"/>
    <w:rsid w:val="0074476E"/>
    <w:rsid w:val="007462D9"/>
    <w:rsid w:val="00746B8F"/>
    <w:rsid w:val="00752DFE"/>
    <w:rsid w:val="007532D8"/>
    <w:rsid w:val="0075635F"/>
    <w:rsid w:val="0075649D"/>
    <w:rsid w:val="00762001"/>
    <w:rsid w:val="007627D3"/>
    <w:rsid w:val="007642E9"/>
    <w:rsid w:val="007662ED"/>
    <w:rsid w:val="00766D94"/>
    <w:rsid w:val="00767A2F"/>
    <w:rsid w:val="00775143"/>
    <w:rsid w:val="007819A1"/>
    <w:rsid w:val="00786FF0"/>
    <w:rsid w:val="007871A1"/>
    <w:rsid w:val="00791220"/>
    <w:rsid w:val="0079168B"/>
    <w:rsid w:val="00791E62"/>
    <w:rsid w:val="00791E9C"/>
    <w:rsid w:val="00795169"/>
    <w:rsid w:val="007961BE"/>
    <w:rsid w:val="0079677C"/>
    <w:rsid w:val="007A05FE"/>
    <w:rsid w:val="007A33C7"/>
    <w:rsid w:val="007A34BF"/>
    <w:rsid w:val="007A4168"/>
    <w:rsid w:val="007A4B06"/>
    <w:rsid w:val="007A77BF"/>
    <w:rsid w:val="007C0B62"/>
    <w:rsid w:val="007C54D1"/>
    <w:rsid w:val="007C76A9"/>
    <w:rsid w:val="007C79B7"/>
    <w:rsid w:val="007D184A"/>
    <w:rsid w:val="007D2F88"/>
    <w:rsid w:val="007D38AF"/>
    <w:rsid w:val="007D4181"/>
    <w:rsid w:val="007D480E"/>
    <w:rsid w:val="007D6406"/>
    <w:rsid w:val="007D6662"/>
    <w:rsid w:val="007D7482"/>
    <w:rsid w:val="007D7FE6"/>
    <w:rsid w:val="007E204B"/>
    <w:rsid w:val="007E2389"/>
    <w:rsid w:val="007E2AD2"/>
    <w:rsid w:val="007E2DCD"/>
    <w:rsid w:val="007E2FE2"/>
    <w:rsid w:val="007E39CC"/>
    <w:rsid w:val="007E58E6"/>
    <w:rsid w:val="007E60B1"/>
    <w:rsid w:val="007E70E8"/>
    <w:rsid w:val="007E7A41"/>
    <w:rsid w:val="007F19EA"/>
    <w:rsid w:val="007F3838"/>
    <w:rsid w:val="00800246"/>
    <w:rsid w:val="0080428D"/>
    <w:rsid w:val="008047E4"/>
    <w:rsid w:val="00806C1E"/>
    <w:rsid w:val="0081337C"/>
    <w:rsid w:val="00814809"/>
    <w:rsid w:val="00816813"/>
    <w:rsid w:val="008174FD"/>
    <w:rsid w:val="00821460"/>
    <w:rsid w:val="00823220"/>
    <w:rsid w:val="00825E05"/>
    <w:rsid w:val="008267E8"/>
    <w:rsid w:val="008300DA"/>
    <w:rsid w:val="00830656"/>
    <w:rsid w:val="00831619"/>
    <w:rsid w:val="00833285"/>
    <w:rsid w:val="008348AA"/>
    <w:rsid w:val="00834ABF"/>
    <w:rsid w:val="00835BC0"/>
    <w:rsid w:val="0083608D"/>
    <w:rsid w:val="00836D42"/>
    <w:rsid w:val="008370ED"/>
    <w:rsid w:val="0084059E"/>
    <w:rsid w:val="00842045"/>
    <w:rsid w:val="008424C8"/>
    <w:rsid w:val="00842C96"/>
    <w:rsid w:val="008435BD"/>
    <w:rsid w:val="008457A7"/>
    <w:rsid w:val="00846099"/>
    <w:rsid w:val="00846653"/>
    <w:rsid w:val="00846752"/>
    <w:rsid w:val="00846CAE"/>
    <w:rsid w:val="00847C75"/>
    <w:rsid w:val="00851557"/>
    <w:rsid w:val="00852353"/>
    <w:rsid w:val="0086601B"/>
    <w:rsid w:val="00866E50"/>
    <w:rsid w:val="0087135E"/>
    <w:rsid w:val="0087182E"/>
    <w:rsid w:val="00874FB4"/>
    <w:rsid w:val="00877929"/>
    <w:rsid w:val="00877E85"/>
    <w:rsid w:val="00890D0E"/>
    <w:rsid w:val="00890E3B"/>
    <w:rsid w:val="0089113C"/>
    <w:rsid w:val="008912A8"/>
    <w:rsid w:val="00893CF2"/>
    <w:rsid w:val="00894E26"/>
    <w:rsid w:val="008A24D8"/>
    <w:rsid w:val="008A3B12"/>
    <w:rsid w:val="008A5F00"/>
    <w:rsid w:val="008A6195"/>
    <w:rsid w:val="008B0C95"/>
    <w:rsid w:val="008B0D44"/>
    <w:rsid w:val="008B1AFC"/>
    <w:rsid w:val="008B31E5"/>
    <w:rsid w:val="008B5E75"/>
    <w:rsid w:val="008C270A"/>
    <w:rsid w:val="008C5F34"/>
    <w:rsid w:val="008C653B"/>
    <w:rsid w:val="008D0FFE"/>
    <w:rsid w:val="008D2DCB"/>
    <w:rsid w:val="008D415F"/>
    <w:rsid w:val="008D483A"/>
    <w:rsid w:val="008D4DD8"/>
    <w:rsid w:val="008D5B9D"/>
    <w:rsid w:val="008E07E0"/>
    <w:rsid w:val="008E0F6F"/>
    <w:rsid w:val="008E1ED2"/>
    <w:rsid w:val="008E512D"/>
    <w:rsid w:val="008E56D6"/>
    <w:rsid w:val="008E68C3"/>
    <w:rsid w:val="008E6DBE"/>
    <w:rsid w:val="008E7882"/>
    <w:rsid w:val="008F2E5D"/>
    <w:rsid w:val="008F3765"/>
    <w:rsid w:val="008F40CB"/>
    <w:rsid w:val="008F466E"/>
    <w:rsid w:val="008F60CD"/>
    <w:rsid w:val="008F63AE"/>
    <w:rsid w:val="008F764B"/>
    <w:rsid w:val="008F78AA"/>
    <w:rsid w:val="00900C68"/>
    <w:rsid w:val="00902F2D"/>
    <w:rsid w:val="00912B37"/>
    <w:rsid w:val="00914BC1"/>
    <w:rsid w:val="00920629"/>
    <w:rsid w:val="00922094"/>
    <w:rsid w:val="00922D9F"/>
    <w:rsid w:val="00924C46"/>
    <w:rsid w:val="00925E65"/>
    <w:rsid w:val="00927A01"/>
    <w:rsid w:val="00933AF6"/>
    <w:rsid w:val="009362C7"/>
    <w:rsid w:val="009366E9"/>
    <w:rsid w:val="009416FD"/>
    <w:rsid w:val="00941882"/>
    <w:rsid w:val="00941FCF"/>
    <w:rsid w:val="00946F73"/>
    <w:rsid w:val="00950C1D"/>
    <w:rsid w:val="00952804"/>
    <w:rsid w:val="0096595F"/>
    <w:rsid w:val="009663C8"/>
    <w:rsid w:val="00971624"/>
    <w:rsid w:val="00972F58"/>
    <w:rsid w:val="009752B8"/>
    <w:rsid w:val="0097640A"/>
    <w:rsid w:val="00977818"/>
    <w:rsid w:val="00980A25"/>
    <w:rsid w:val="00986095"/>
    <w:rsid w:val="00990F0C"/>
    <w:rsid w:val="00991303"/>
    <w:rsid w:val="0099497C"/>
    <w:rsid w:val="009964B8"/>
    <w:rsid w:val="009A04EF"/>
    <w:rsid w:val="009A12C4"/>
    <w:rsid w:val="009A13F7"/>
    <w:rsid w:val="009A1A03"/>
    <w:rsid w:val="009A2055"/>
    <w:rsid w:val="009A4466"/>
    <w:rsid w:val="009B2595"/>
    <w:rsid w:val="009B38A3"/>
    <w:rsid w:val="009B4270"/>
    <w:rsid w:val="009B7149"/>
    <w:rsid w:val="009B794C"/>
    <w:rsid w:val="009B7A59"/>
    <w:rsid w:val="009B7C65"/>
    <w:rsid w:val="009C095A"/>
    <w:rsid w:val="009C23B6"/>
    <w:rsid w:val="009C7FF2"/>
    <w:rsid w:val="009D2AFF"/>
    <w:rsid w:val="009D4763"/>
    <w:rsid w:val="009D4D85"/>
    <w:rsid w:val="009E0606"/>
    <w:rsid w:val="009E29AD"/>
    <w:rsid w:val="009E41EB"/>
    <w:rsid w:val="009E522C"/>
    <w:rsid w:val="009E53E3"/>
    <w:rsid w:val="009E6665"/>
    <w:rsid w:val="009F20ED"/>
    <w:rsid w:val="009F3A96"/>
    <w:rsid w:val="009F64BC"/>
    <w:rsid w:val="00A00F57"/>
    <w:rsid w:val="00A018F5"/>
    <w:rsid w:val="00A03AFC"/>
    <w:rsid w:val="00A05056"/>
    <w:rsid w:val="00A067AC"/>
    <w:rsid w:val="00A10EBD"/>
    <w:rsid w:val="00A12B37"/>
    <w:rsid w:val="00A1330D"/>
    <w:rsid w:val="00A13546"/>
    <w:rsid w:val="00A16262"/>
    <w:rsid w:val="00A168C9"/>
    <w:rsid w:val="00A20692"/>
    <w:rsid w:val="00A27D0D"/>
    <w:rsid w:val="00A32A62"/>
    <w:rsid w:val="00A35559"/>
    <w:rsid w:val="00A362B8"/>
    <w:rsid w:val="00A374F8"/>
    <w:rsid w:val="00A4155D"/>
    <w:rsid w:val="00A45E23"/>
    <w:rsid w:val="00A4673E"/>
    <w:rsid w:val="00A47A44"/>
    <w:rsid w:val="00A47DD2"/>
    <w:rsid w:val="00A5592B"/>
    <w:rsid w:val="00A6000F"/>
    <w:rsid w:val="00A615FE"/>
    <w:rsid w:val="00A61D36"/>
    <w:rsid w:val="00A620E0"/>
    <w:rsid w:val="00A758C7"/>
    <w:rsid w:val="00A75C86"/>
    <w:rsid w:val="00A76E81"/>
    <w:rsid w:val="00A82276"/>
    <w:rsid w:val="00A910FE"/>
    <w:rsid w:val="00A9173A"/>
    <w:rsid w:val="00A91FFB"/>
    <w:rsid w:val="00AA3527"/>
    <w:rsid w:val="00AB0B85"/>
    <w:rsid w:val="00AB18B9"/>
    <w:rsid w:val="00AB3E8E"/>
    <w:rsid w:val="00AB3F56"/>
    <w:rsid w:val="00AC038E"/>
    <w:rsid w:val="00AC1215"/>
    <w:rsid w:val="00AC3811"/>
    <w:rsid w:val="00AC4937"/>
    <w:rsid w:val="00AC6831"/>
    <w:rsid w:val="00AD2558"/>
    <w:rsid w:val="00AE0669"/>
    <w:rsid w:val="00AE0B64"/>
    <w:rsid w:val="00AE2149"/>
    <w:rsid w:val="00AE35D3"/>
    <w:rsid w:val="00AF149A"/>
    <w:rsid w:val="00AF170A"/>
    <w:rsid w:val="00AF217B"/>
    <w:rsid w:val="00AF2EE8"/>
    <w:rsid w:val="00AF460A"/>
    <w:rsid w:val="00AF5B04"/>
    <w:rsid w:val="00AF7FBE"/>
    <w:rsid w:val="00B01953"/>
    <w:rsid w:val="00B01CED"/>
    <w:rsid w:val="00B051E6"/>
    <w:rsid w:val="00B0535C"/>
    <w:rsid w:val="00B060FD"/>
    <w:rsid w:val="00B069BE"/>
    <w:rsid w:val="00B07389"/>
    <w:rsid w:val="00B078EB"/>
    <w:rsid w:val="00B112B7"/>
    <w:rsid w:val="00B12F32"/>
    <w:rsid w:val="00B1538C"/>
    <w:rsid w:val="00B205E9"/>
    <w:rsid w:val="00B23CAC"/>
    <w:rsid w:val="00B26222"/>
    <w:rsid w:val="00B36C6D"/>
    <w:rsid w:val="00B37C10"/>
    <w:rsid w:val="00B40762"/>
    <w:rsid w:val="00B44BDB"/>
    <w:rsid w:val="00B451AC"/>
    <w:rsid w:val="00B466E8"/>
    <w:rsid w:val="00B46A4A"/>
    <w:rsid w:val="00B509F0"/>
    <w:rsid w:val="00B50FC4"/>
    <w:rsid w:val="00B510FB"/>
    <w:rsid w:val="00B51E54"/>
    <w:rsid w:val="00B51EBE"/>
    <w:rsid w:val="00B5497A"/>
    <w:rsid w:val="00B56209"/>
    <w:rsid w:val="00B567D4"/>
    <w:rsid w:val="00B73784"/>
    <w:rsid w:val="00B75FFF"/>
    <w:rsid w:val="00B76039"/>
    <w:rsid w:val="00B76494"/>
    <w:rsid w:val="00B76D90"/>
    <w:rsid w:val="00B7784C"/>
    <w:rsid w:val="00B84693"/>
    <w:rsid w:val="00B8734C"/>
    <w:rsid w:val="00B90B54"/>
    <w:rsid w:val="00B914FC"/>
    <w:rsid w:val="00B92EB4"/>
    <w:rsid w:val="00B96E40"/>
    <w:rsid w:val="00BA1E60"/>
    <w:rsid w:val="00BA2102"/>
    <w:rsid w:val="00BA32D6"/>
    <w:rsid w:val="00BA476A"/>
    <w:rsid w:val="00BA58B7"/>
    <w:rsid w:val="00BA69A1"/>
    <w:rsid w:val="00BA7938"/>
    <w:rsid w:val="00BA7B95"/>
    <w:rsid w:val="00BB00EF"/>
    <w:rsid w:val="00BB0F80"/>
    <w:rsid w:val="00BB1C47"/>
    <w:rsid w:val="00BB3072"/>
    <w:rsid w:val="00BB3706"/>
    <w:rsid w:val="00BB5C2E"/>
    <w:rsid w:val="00BB79FD"/>
    <w:rsid w:val="00BC047E"/>
    <w:rsid w:val="00BC0604"/>
    <w:rsid w:val="00BC1991"/>
    <w:rsid w:val="00BC32D8"/>
    <w:rsid w:val="00BC3451"/>
    <w:rsid w:val="00BE0B74"/>
    <w:rsid w:val="00BE16A7"/>
    <w:rsid w:val="00BE2E67"/>
    <w:rsid w:val="00BF0363"/>
    <w:rsid w:val="00BF0FD0"/>
    <w:rsid w:val="00BF40CF"/>
    <w:rsid w:val="00BF5A18"/>
    <w:rsid w:val="00C02A38"/>
    <w:rsid w:val="00C05054"/>
    <w:rsid w:val="00C05958"/>
    <w:rsid w:val="00C07106"/>
    <w:rsid w:val="00C10DD1"/>
    <w:rsid w:val="00C140AA"/>
    <w:rsid w:val="00C16DDA"/>
    <w:rsid w:val="00C17A0F"/>
    <w:rsid w:val="00C212CD"/>
    <w:rsid w:val="00C215BD"/>
    <w:rsid w:val="00C219B1"/>
    <w:rsid w:val="00C219D1"/>
    <w:rsid w:val="00C332FA"/>
    <w:rsid w:val="00C40F1D"/>
    <w:rsid w:val="00C41EDE"/>
    <w:rsid w:val="00C43876"/>
    <w:rsid w:val="00C43D35"/>
    <w:rsid w:val="00C4411F"/>
    <w:rsid w:val="00C441A2"/>
    <w:rsid w:val="00C4487E"/>
    <w:rsid w:val="00C506C5"/>
    <w:rsid w:val="00C50AD5"/>
    <w:rsid w:val="00C51258"/>
    <w:rsid w:val="00C536E4"/>
    <w:rsid w:val="00C541E2"/>
    <w:rsid w:val="00C567CB"/>
    <w:rsid w:val="00C57A57"/>
    <w:rsid w:val="00C6161F"/>
    <w:rsid w:val="00C621E6"/>
    <w:rsid w:val="00C62373"/>
    <w:rsid w:val="00C6630A"/>
    <w:rsid w:val="00C6689D"/>
    <w:rsid w:val="00C714FD"/>
    <w:rsid w:val="00C715D6"/>
    <w:rsid w:val="00C73AD4"/>
    <w:rsid w:val="00C744BB"/>
    <w:rsid w:val="00C75705"/>
    <w:rsid w:val="00C76E44"/>
    <w:rsid w:val="00C835AE"/>
    <w:rsid w:val="00C8601D"/>
    <w:rsid w:val="00C86E33"/>
    <w:rsid w:val="00C929A6"/>
    <w:rsid w:val="00C93E95"/>
    <w:rsid w:val="00C94CEA"/>
    <w:rsid w:val="00C94FC1"/>
    <w:rsid w:val="00C9738A"/>
    <w:rsid w:val="00CA11A7"/>
    <w:rsid w:val="00CA1D1D"/>
    <w:rsid w:val="00CC2205"/>
    <w:rsid w:val="00CC3109"/>
    <w:rsid w:val="00CD78CB"/>
    <w:rsid w:val="00CE188D"/>
    <w:rsid w:val="00CE2054"/>
    <w:rsid w:val="00CE2661"/>
    <w:rsid w:val="00CE3607"/>
    <w:rsid w:val="00CE4B87"/>
    <w:rsid w:val="00CE719C"/>
    <w:rsid w:val="00CE78F5"/>
    <w:rsid w:val="00CF03EC"/>
    <w:rsid w:val="00CF5660"/>
    <w:rsid w:val="00CF5BFB"/>
    <w:rsid w:val="00D00108"/>
    <w:rsid w:val="00D0150D"/>
    <w:rsid w:val="00D01C19"/>
    <w:rsid w:val="00D02360"/>
    <w:rsid w:val="00D031F7"/>
    <w:rsid w:val="00D03C20"/>
    <w:rsid w:val="00D05557"/>
    <w:rsid w:val="00D11584"/>
    <w:rsid w:val="00D13303"/>
    <w:rsid w:val="00D15293"/>
    <w:rsid w:val="00D212F5"/>
    <w:rsid w:val="00D23900"/>
    <w:rsid w:val="00D245A2"/>
    <w:rsid w:val="00D247A7"/>
    <w:rsid w:val="00D24FF3"/>
    <w:rsid w:val="00D27F52"/>
    <w:rsid w:val="00D3075A"/>
    <w:rsid w:val="00D32BE6"/>
    <w:rsid w:val="00D3314B"/>
    <w:rsid w:val="00D34C8C"/>
    <w:rsid w:val="00D34FF6"/>
    <w:rsid w:val="00D3643C"/>
    <w:rsid w:val="00D36A1A"/>
    <w:rsid w:val="00D400C5"/>
    <w:rsid w:val="00D40DB6"/>
    <w:rsid w:val="00D516A4"/>
    <w:rsid w:val="00D5212A"/>
    <w:rsid w:val="00D534EE"/>
    <w:rsid w:val="00D56798"/>
    <w:rsid w:val="00D62B81"/>
    <w:rsid w:val="00D70FEC"/>
    <w:rsid w:val="00D73D3A"/>
    <w:rsid w:val="00D74267"/>
    <w:rsid w:val="00D80C4F"/>
    <w:rsid w:val="00D81593"/>
    <w:rsid w:val="00D81DF5"/>
    <w:rsid w:val="00D827DD"/>
    <w:rsid w:val="00D84A99"/>
    <w:rsid w:val="00D851C8"/>
    <w:rsid w:val="00D86D05"/>
    <w:rsid w:val="00D8772F"/>
    <w:rsid w:val="00D87F06"/>
    <w:rsid w:val="00D916B6"/>
    <w:rsid w:val="00D919A2"/>
    <w:rsid w:val="00D9575A"/>
    <w:rsid w:val="00D97F61"/>
    <w:rsid w:val="00DA0E7C"/>
    <w:rsid w:val="00DA13F3"/>
    <w:rsid w:val="00DA27DF"/>
    <w:rsid w:val="00DA2968"/>
    <w:rsid w:val="00DA29E7"/>
    <w:rsid w:val="00DA4513"/>
    <w:rsid w:val="00DA46DA"/>
    <w:rsid w:val="00DA4952"/>
    <w:rsid w:val="00DA62A8"/>
    <w:rsid w:val="00DA76E8"/>
    <w:rsid w:val="00DA7E7C"/>
    <w:rsid w:val="00DB14D7"/>
    <w:rsid w:val="00DB2061"/>
    <w:rsid w:val="00DC184C"/>
    <w:rsid w:val="00DC4119"/>
    <w:rsid w:val="00DC4935"/>
    <w:rsid w:val="00DC5A1B"/>
    <w:rsid w:val="00DD535E"/>
    <w:rsid w:val="00DD7760"/>
    <w:rsid w:val="00DE1E9E"/>
    <w:rsid w:val="00DE406A"/>
    <w:rsid w:val="00DE4876"/>
    <w:rsid w:val="00DE4B46"/>
    <w:rsid w:val="00DE4C5E"/>
    <w:rsid w:val="00DE63BB"/>
    <w:rsid w:val="00DF0134"/>
    <w:rsid w:val="00DF04F3"/>
    <w:rsid w:val="00DF291A"/>
    <w:rsid w:val="00DF329E"/>
    <w:rsid w:val="00DF5283"/>
    <w:rsid w:val="00DF65C7"/>
    <w:rsid w:val="00DF7C56"/>
    <w:rsid w:val="00E03B36"/>
    <w:rsid w:val="00E04254"/>
    <w:rsid w:val="00E046D8"/>
    <w:rsid w:val="00E11D4D"/>
    <w:rsid w:val="00E13626"/>
    <w:rsid w:val="00E14115"/>
    <w:rsid w:val="00E15EF3"/>
    <w:rsid w:val="00E200B7"/>
    <w:rsid w:val="00E209C8"/>
    <w:rsid w:val="00E20F8A"/>
    <w:rsid w:val="00E245EA"/>
    <w:rsid w:val="00E2576B"/>
    <w:rsid w:val="00E306B5"/>
    <w:rsid w:val="00E31D47"/>
    <w:rsid w:val="00E32523"/>
    <w:rsid w:val="00E3448C"/>
    <w:rsid w:val="00E349EA"/>
    <w:rsid w:val="00E37FFB"/>
    <w:rsid w:val="00E41C30"/>
    <w:rsid w:val="00E42AB7"/>
    <w:rsid w:val="00E4480B"/>
    <w:rsid w:val="00E47B71"/>
    <w:rsid w:val="00E53CDF"/>
    <w:rsid w:val="00E542EA"/>
    <w:rsid w:val="00E55C28"/>
    <w:rsid w:val="00E55EE8"/>
    <w:rsid w:val="00E66163"/>
    <w:rsid w:val="00E662FB"/>
    <w:rsid w:val="00E663AB"/>
    <w:rsid w:val="00E663B7"/>
    <w:rsid w:val="00E7217D"/>
    <w:rsid w:val="00E72DEE"/>
    <w:rsid w:val="00E732A9"/>
    <w:rsid w:val="00E833F3"/>
    <w:rsid w:val="00E866BE"/>
    <w:rsid w:val="00E86D1C"/>
    <w:rsid w:val="00E86E5C"/>
    <w:rsid w:val="00E90F1D"/>
    <w:rsid w:val="00E9176C"/>
    <w:rsid w:val="00E972EE"/>
    <w:rsid w:val="00E97EA2"/>
    <w:rsid w:val="00EA5755"/>
    <w:rsid w:val="00EA6C0B"/>
    <w:rsid w:val="00EA6C92"/>
    <w:rsid w:val="00EA7082"/>
    <w:rsid w:val="00EA79F4"/>
    <w:rsid w:val="00EB4AEB"/>
    <w:rsid w:val="00EB5A58"/>
    <w:rsid w:val="00EC3322"/>
    <w:rsid w:val="00EC3F23"/>
    <w:rsid w:val="00EC52C2"/>
    <w:rsid w:val="00EC5B73"/>
    <w:rsid w:val="00ED00FE"/>
    <w:rsid w:val="00ED71B3"/>
    <w:rsid w:val="00ED7B59"/>
    <w:rsid w:val="00EE0522"/>
    <w:rsid w:val="00EE0D05"/>
    <w:rsid w:val="00EE1946"/>
    <w:rsid w:val="00EE367B"/>
    <w:rsid w:val="00EE406C"/>
    <w:rsid w:val="00EE4D3C"/>
    <w:rsid w:val="00EE5C49"/>
    <w:rsid w:val="00EF1348"/>
    <w:rsid w:val="00EF3C48"/>
    <w:rsid w:val="00EF50A1"/>
    <w:rsid w:val="00EF6D6C"/>
    <w:rsid w:val="00F00AD5"/>
    <w:rsid w:val="00F01D44"/>
    <w:rsid w:val="00F03414"/>
    <w:rsid w:val="00F048C2"/>
    <w:rsid w:val="00F052E1"/>
    <w:rsid w:val="00F05E36"/>
    <w:rsid w:val="00F102DF"/>
    <w:rsid w:val="00F11105"/>
    <w:rsid w:val="00F118E8"/>
    <w:rsid w:val="00F133ED"/>
    <w:rsid w:val="00F140BE"/>
    <w:rsid w:val="00F14390"/>
    <w:rsid w:val="00F14464"/>
    <w:rsid w:val="00F14982"/>
    <w:rsid w:val="00F14CB3"/>
    <w:rsid w:val="00F22F92"/>
    <w:rsid w:val="00F2403D"/>
    <w:rsid w:val="00F2482C"/>
    <w:rsid w:val="00F2523F"/>
    <w:rsid w:val="00F26297"/>
    <w:rsid w:val="00F27512"/>
    <w:rsid w:val="00F2764F"/>
    <w:rsid w:val="00F332F3"/>
    <w:rsid w:val="00F334CC"/>
    <w:rsid w:val="00F34684"/>
    <w:rsid w:val="00F355A8"/>
    <w:rsid w:val="00F3663A"/>
    <w:rsid w:val="00F37F7B"/>
    <w:rsid w:val="00F44F6E"/>
    <w:rsid w:val="00F45984"/>
    <w:rsid w:val="00F468DE"/>
    <w:rsid w:val="00F52CB9"/>
    <w:rsid w:val="00F531E8"/>
    <w:rsid w:val="00F542A1"/>
    <w:rsid w:val="00F54E7C"/>
    <w:rsid w:val="00F7153B"/>
    <w:rsid w:val="00F72E15"/>
    <w:rsid w:val="00F73E40"/>
    <w:rsid w:val="00F74000"/>
    <w:rsid w:val="00F7494A"/>
    <w:rsid w:val="00F801EF"/>
    <w:rsid w:val="00F824B3"/>
    <w:rsid w:val="00F8300A"/>
    <w:rsid w:val="00F85172"/>
    <w:rsid w:val="00F87C34"/>
    <w:rsid w:val="00F904DE"/>
    <w:rsid w:val="00F9143E"/>
    <w:rsid w:val="00F91B21"/>
    <w:rsid w:val="00F96A3B"/>
    <w:rsid w:val="00F975D2"/>
    <w:rsid w:val="00FA06EA"/>
    <w:rsid w:val="00FA145A"/>
    <w:rsid w:val="00FB0D84"/>
    <w:rsid w:val="00FB24DF"/>
    <w:rsid w:val="00FB4467"/>
    <w:rsid w:val="00FB49DB"/>
    <w:rsid w:val="00FB4B59"/>
    <w:rsid w:val="00FB6690"/>
    <w:rsid w:val="00FB6895"/>
    <w:rsid w:val="00FC0B15"/>
    <w:rsid w:val="00FC15FB"/>
    <w:rsid w:val="00FC41A4"/>
    <w:rsid w:val="00FC44BD"/>
    <w:rsid w:val="00FC53D8"/>
    <w:rsid w:val="00FE0EF5"/>
    <w:rsid w:val="00FE336E"/>
    <w:rsid w:val="00FE3DE8"/>
    <w:rsid w:val="00FE5F8A"/>
    <w:rsid w:val="00FF3091"/>
    <w:rsid w:val="00FF4A3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FF79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FF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34FF6"/>
    <w:rPr>
      <w:sz w:val="26"/>
      <w:lang w:val="en-GB" w:eastAsia="en-US"/>
    </w:rPr>
  </w:style>
  <w:style w:type="character" w:customStyle="1" w:styleId="CommentTextChar">
    <w:name w:val="Comment Text Char"/>
    <w:link w:val="CommentText"/>
    <w:semiHidden/>
    <w:rsid w:val="00E663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23AB5A831A442943D23DFCEEE3FF2" ma:contentTypeVersion="4" ma:contentTypeDescription="Create a new document." ma:contentTypeScope="" ma:versionID="9fce46de4b5b9f316eab4b567bf7eeb3">
  <xsd:schema xmlns:xsd="http://www.w3.org/2001/XMLSchema" xmlns:xs="http://www.w3.org/2001/XMLSchema" xmlns:p="http://schemas.microsoft.com/office/2006/metadata/properties" xmlns:ns2="41e83e2b-0d79-4e14-b713-ebea205781ba" xmlns:ns3="cc01457d-6cf0-4288-9e32-a184fea32720" targetNamespace="http://schemas.microsoft.com/office/2006/metadata/properties" ma:root="true" ma:fieldsID="5daa6f56ba6fc516160cf8c4fb0c67fa" ns2:_="" ns3:_="">
    <xsd:import namespace="41e83e2b-0d79-4e14-b713-ebea205781ba"/>
    <xsd:import namespace="cc01457d-6cf0-4288-9e32-a184fea3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illa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3e2b-0d79-4e14-b713-ebea205781b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457d-6cf0-4288-9e32-a184fea32720" elementFormDefault="qualified">
    <xsd:import namespace="http://schemas.microsoft.com/office/2006/documentManagement/types"/>
    <xsd:import namespace="http://schemas.microsoft.com/office/infopath/2007/PartnerControls"/>
    <xsd:element name="Pillars" ma:index="9" nillable="true" ma:displayName="Category" ma:format="RadioButtons" ma:internalName="Pillars">
      <xsd:simpleType>
        <xsd:restriction base="dms:Choice">
          <xsd:enumeration value="Admin/General"/>
          <xsd:enumeration value="Geographical Indications"/>
          <xsd:enumeration value="ICGS"/>
          <xsd:enumeration value="Operations"/>
          <xsd:enumeration value="Ops Tech"/>
          <xsd:enumeration value="Policy"/>
          <xsd:enumeration value="Qual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lars xmlns="cc01457d-6cf0-4288-9e32-a184fea32720" xsi:nil="true"/>
  </documentManagement>
</p:properties>
</file>

<file path=customXml/itemProps1.xml><?xml version="1.0" encoding="utf-8"?>
<ds:datastoreItem xmlns:ds="http://schemas.openxmlformats.org/officeDocument/2006/customXml" ds:itemID="{242A4C94-BA3A-4CE0-8475-D65D58129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63006-D1C3-434C-8476-308DD3F74F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F05FD0-30CB-47B1-9795-A1E36A147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7BB41-264B-41D1-BE48-B576C4647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83e2b-0d79-4e14-b713-ebea205781ba"/>
    <ds:schemaRef ds:uri="cc01457d-6cf0-4288-9e32-a184fea3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716454-4515-4C59-96E3-126A86FF0778}">
  <ds:schemaRefs>
    <ds:schemaRef ds:uri="http://purl.org/dc/elements/1.1/"/>
    <ds:schemaRef ds:uri="cc01457d-6cf0-4288-9e32-a184fea32720"/>
    <ds:schemaRef ds:uri="http://www.w3.org/XML/1998/namespace"/>
    <ds:schemaRef ds:uri="http://purl.org/dc/terms/"/>
    <ds:schemaRef ds:uri="41e83e2b-0d79-4e14-b713-ebea205781b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M8 (w.e.f. 21 April 2018)</vt:lpstr>
    </vt:vector>
  </TitlesOfParts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8 (w.e.f. 21 April 2018)</dc:title>
  <dc:subject/>
  <dc:creator/>
  <cp:keywords/>
  <cp:lastModifiedBy/>
  <cp:revision>1</cp:revision>
  <cp:lastPrinted>2010-01-06T02:32:00Z</cp:lastPrinted>
  <dcterms:created xsi:type="dcterms:W3CDTF">2022-05-24T03:20:00Z</dcterms:created>
  <dcterms:modified xsi:type="dcterms:W3CDTF">2022-05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edFileName">
    <vt:lpwstr>FormCM8-OTC.doc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4-25T11:57:35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e3f42cd9-b2f6-43d0-8b5c-64a0ab7fefa4</vt:lpwstr>
  </property>
  <property fmtid="{D5CDD505-2E9C-101B-9397-08002B2CF9AE}" pid="9" name="MSIP_Label_4f288355-fb4c-44cd-b9ca-40cfc2aee5f8_ContentBits">
    <vt:lpwstr>0</vt:lpwstr>
  </property>
  <property fmtid="{D5CDD505-2E9C-101B-9397-08002B2CF9AE}" pid="10" name="ContentTypeId">
    <vt:lpwstr>0x01010069D23AB5A831A442943D23DFCEEE3FF2</vt:lpwstr>
  </property>
</Properties>
</file>